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481CCE">
        <w:t>9</w:t>
      </w:r>
      <w:r w:rsidR="00F1539D">
        <w:t>5</w:t>
      </w:r>
      <w:r w:rsidR="0067625D">
        <w:t>.</w:t>
      </w:r>
      <w:r>
        <w:t>202</w:t>
      </w:r>
      <w:r w:rsidR="00FC25DA">
        <w:t xml:space="preserve">5  </w:t>
      </w:r>
      <w:r>
        <w:t xml:space="preserve">                                                                           Brzozów, dnia </w:t>
      </w:r>
      <w:r w:rsidR="0026559D">
        <w:t>04.12</w:t>
      </w:r>
      <w:r w:rsidR="00030705">
        <w:t>.2025</w:t>
      </w:r>
      <w:r>
        <w:t>r.</w:t>
      </w:r>
    </w:p>
    <w:p w:rsidR="00C86E95" w:rsidRDefault="00C86E95" w:rsidP="006025D1"/>
    <w:p w:rsidR="00C86E95" w:rsidRDefault="00C86E95" w:rsidP="00C86E95">
      <w:pPr>
        <w:jc w:val="center"/>
        <w:rPr>
          <w:b/>
          <w:u w:val="single"/>
        </w:rPr>
      </w:pPr>
      <w:r w:rsidRPr="00C86E95">
        <w:rPr>
          <w:b/>
          <w:u w:val="single"/>
        </w:rPr>
        <w:t>INFORMACJA Z CZYNNOŚCI OTWARCIA OFERT</w:t>
      </w:r>
    </w:p>
    <w:p w:rsidR="006B2DE4" w:rsidRPr="006B2DE4" w:rsidRDefault="006B2DE4" w:rsidP="00C86E95">
      <w:pPr>
        <w:jc w:val="center"/>
        <w:rPr>
          <w:b/>
        </w:rPr>
      </w:pPr>
      <w:r>
        <w:t xml:space="preserve"> </w:t>
      </w:r>
      <w:r w:rsidRPr="006B2DE4">
        <w:rPr>
          <w:b/>
        </w:rPr>
        <w:t>ZMIANA</w:t>
      </w:r>
      <w:r w:rsidR="006B4061">
        <w:rPr>
          <w:b/>
        </w:rPr>
        <w:t xml:space="preserve"> </w:t>
      </w:r>
      <w:r w:rsidR="0026559D">
        <w:rPr>
          <w:b/>
        </w:rPr>
        <w:t>3</w:t>
      </w:r>
    </w:p>
    <w:p w:rsid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dostaw</w:t>
      </w:r>
      <w:r w:rsidR="00481CCE">
        <w:t>y produktów leczniczych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481CCE">
        <w:t>9</w:t>
      </w:r>
      <w:r w:rsidR="00F1539D">
        <w:t>5</w:t>
      </w:r>
      <w:r w:rsidR="0067625D">
        <w:t>.</w:t>
      </w:r>
      <w:r w:rsidRPr="00C86E95">
        <w:t>202</w:t>
      </w:r>
      <w:r w:rsidR="00F8183B">
        <w:t>5</w:t>
      </w:r>
      <w:r w:rsidRPr="00C86E95">
        <w:t>,</w:t>
      </w:r>
      <w:r w:rsidR="006B2DE4">
        <w:t xml:space="preserve"> dokonuje zmiany treści informacji z otwarcia ofert w zakresie zadania  </w:t>
      </w:r>
      <w:r w:rsidR="0026559D">
        <w:t>21</w:t>
      </w:r>
      <w:r w:rsidR="006B4061">
        <w:t xml:space="preserve"> (Cena oferty nr </w:t>
      </w:r>
      <w:r w:rsidR="0026559D">
        <w:t xml:space="preserve">7), Zadanie nr 42 (Cena oferty nr 12), Zadania 45 ( dodano ofertę nr 18 Firmy URTICA Sp. z o.o.), Zadanie 59 ( dodano ofertę nr 7 Firmy FRASENIUS </w:t>
      </w:r>
      <w:proofErr w:type="spellStart"/>
      <w:r w:rsidR="0026559D">
        <w:t>Kabi</w:t>
      </w:r>
      <w:proofErr w:type="spellEnd"/>
      <w:r w:rsidR="0026559D">
        <w:t xml:space="preserve"> Polska Sp. z o.o.)</w:t>
      </w:r>
    </w:p>
    <w:p w:rsidR="00857DBC" w:rsidRDefault="006B2DE4" w:rsidP="00C86E95">
      <w:pPr>
        <w:jc w:val="both"/>
      </w:pPr>
      <w:r>
        <w:t>Nowa treść informacji z otwarcia ofert otrzymuje brzmienie:</w:t>
      </w: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481CCE" w:rsidRDefault="00481CCE" w:rsidP="00C86E95">
      <w:pPr>
        <w:spacing w:after="0" w:line="240" w:lineRule="auto"/>
        <w:rPr>
          <w:b/>
        </w:rPr>
      </w:pPr>
    </w:p>
    <w:p w:rsidR="00857DBC" w:rsidRDefault="00481CCE" w:rsidP="00C86E95">
      <w:pPr>
        <w:spacing w:after="0" w:line="240" w:lineRule="auto"/>
        <w:rPr>
          <w:b/>
        </w:rPr>
      </w:pPr>
      <w:bookmarkStart w:id="0" w:name="_Hlk214433795"/>
      <w:r w:rsidRPr="00481CCE">
        <w:rPr>
          <w:b/>
        </w:rPr>
        <w:t>Zadanie</w:t>
      </w:r>
      <w:bookmarkEnd w:id="0"/>
      <w:r w:rsidRPr="00481CCE">
        <w:rPr>
          <w:b/>
        </w:rPr>
        <w:t xml:space="preserve"> 1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2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>Wykonawca: Lek S.A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odlipie 16, 95-010 Stryków</w:t>
      </w:r>
    </w:p>
    <w:p w:rsidR="00F655DA" w:rsidRPr="00F655DA" w:rsidRDefault="00F655DA" w:rsidP="00F655DA">
      <w:pPr>
        <w:spacing w:after="0" w:line="240" w:lineRule="auto"/>
      </w:pPr>
      <w:r w:rsidRPr="00F655DA">
        <w:t>Cena oferty  : 575.124,30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7281341936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F655DA" w:rsidRDefault="00F655DA" w:rsidP="00C86E95">
      <w:pPr>
        <w:spacing w:after="0" w:line="240" w:lineRule="auto"/>
      </w:pPr>
    </w:p>
    <w:p w:rsidR="00481CCE" w:rsidRDefault="00481CCE" w:rsidP="00C86E95">
      <w:pPr>
        <w:spacing w:after="0" w:line="240" w:lineRule="auto"/>
        <w:rPr>
          <w:u w:val="single"/>
        </w:rPr>
      </w:pPr>
    </w:p>
    <w:p w:rsidR="00481CCE" w:rsidRPr="00481CCE" w:rsidRDefault="00481CCE" w:rsidP="00481CCE">
      <w:pPr>
        <w:spacing w:after="0" w:line="240" w:lineRule="auto"/>
        <w:rPr>
          <w:b/>
        </w:rPr>
      </w:pPr>
      <w:r w:rsidRPr="00481CCE">
        <w:rPr>
          <w:b/>
        </w:rPr>
        <w:t>Zadanie 2</w:t>
      </w:r>
    </w:p>
    <w:p w:rsidR="003F7CF7" w:rsidRPr="003F7CF7" w:rsidRDefault="003F7CF7" w:rsidP="003F7CF7">
      <w:pPr>
        <w:spacing w:after="0" w:line="240" w:lineRule="auto"/>
        <w:rPr>
          <w:u w:val="single"/>
        </w:rPr>
      </w:pPr>
      <w:bookmarkStart w:id="1" w:name="_Hlk214525963"/>
      <w:r w:rsidRPr="003F7CF7">
        <w:rPr>
          <w:u w:val="single"/>
        </w:rPr>
        <w:t xml:space="preserve">Oferta nr </w:t>
      </w:r>
      <w:r>
        <w:rPr>
          <w:u w:val="single"/>
        </w:rPr>
        <w:t>7</w:t>
      </w:r>
    </w:p>
    <w:p w:rsidR="003F7CF7" w:rsidRPr="003F7CF7" w:rsidRDefault="003F7CF7" w:rsidP="003F7CF7">
      <w:pPr>
        <w:spacing w:after="0" w:line="240" w:lineRule="auto"/>
        <w:rPr>
          <w:b/>
          <w:u w:val="single"/>
        </w:rPr>
      </w:pPr>
    </w:p>
    <w:p w:rsidR="003F7CF7" w:rsidRPr="003F7CF7" w:rsidRDefault="003F7CF7" w:rsidP="003F7CF7">
      <w:pPr>
        <w:spacing w:after="0" w:line="240" w:lineRule="auto"/>
      </w:pPr>
      <w:r w:rsidRPr="003F7CF7">
        <w:t xml:space="preserve">Wykonawca: </w:t>
      </w:r>
      <w:proofErr w:type="spellStart"/>
      <w:r>
        <w:t>Frasenius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Polska</w:t>
      </w:r>
      <w:r w:rsidRPr="003F7CF7">
        <w:t xml:space="preserve"> Sp. z o.o.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Adres:           : </w:t>
      </w:r>
      <w:r>
        <w:t>Al. Jerozolimskie 134</w:t>
      </w:r>
      <w:r w:rsidRPr="003F7CF7">
        <w:t>, 0</w:t>
      </w:r>
      <w:r>
        <w:t>2-305</w:t>
      </w:r>
      <w:r w:rsidRPr="003F7CF7">
        <w:t xml:space="preserve"> Warszawa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Cena oferty  : </w:t>
      </w:r>
      <w:r>
        <w:t>109.944,00</w:t>
      </w:r>
      <w:r w:rsidRPr="003F7CF7">
        <w:t xml:space="preserve"> zł brutto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NIP: </w:t>
      </w:r>
      <w:r>
        <w:t>5212935353</w:t>
      </w:r>
    </w:p>
    <w:p w:rsidR="003F7CF7" w:rsidRDefault="003F7CF7" w:rsidP="003F7CF7">
      <w:pPr>
        <w:spacing w:after="0" w:line="240" w:lineRule="auto"/>
      </w:pPr>
      <w:r w:rsidRPr="003F7CF7">
        <w:t>Wielkość przedsiębiorstwa: duże przedsiębiorstwo</w:t>
      </w:r>
    </w:p>
    <w:p w:rsidR="009A1B19" w:rsidRDefault="009A1B19" w:rsidP="003F7CF7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bookmarkStart w:id="2" w:name="_Hlk214439001"/>
      <w:bookmarkEnd w:id="1"/>
      <w:r w:rsidRPr="009A1B19">
        <w:rPr>
          <w:u w:val="single"/>
        </w:rPr>
        <w:t>Oferta nr 1</w:t>
      </w:r>
      <w:r>
        <w:rPr>
          <w:u w:val="single"/>
        </w:rPr>
        <w:t>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>
        <w:t>Bialmed</w:t>
      </w:r>
      <w:proofErr w:type="spellEnd"/>
      <w:r>
        <w:t xml:space="preserve"> </w:t>
      </w:r>
      <w:r w:rsidRPr="009A1B19">
        <w:t>Sp. z o.o.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Adres:           : ul. </w:t>
      </w:r>
      <w:r>
        <w:t>Kazimierzowska 40/48/35</w:t>
      </w:r>
      <w:r w:rsidRPr="009A1B19">
        <w:t>, 02-</w:t>
      </w:r>
      <w:r>
        <w:t>546</w:t>
      </w:r>
      <w:r w:rsidRPr="009A1B19">
        <w:t xml:space="preserve">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82.190,7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</w:t>
      </w:r>
      <w:r>
        <w:t xml:space="preserve">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bookmarkEnd w:id="2"/>
    <w:p w:rsidR="009A1B19" w:rsidRPr="003F7CF7" w:rsidRDefault="009A1B19" w:rsidP="003F7CF7">
      <w:pPr>
        <w:spacing w:after="0" w:line="240" w:lineRule="auto"/>
      </w:pPr>
    </w:p>
    <w:p w:rsidR="00B5779E" w:rsidRDefault="00B5779E" w:rsidP="0093420C">
      <w:pPr>
        <w:spacing w:after="0" w:line="240" w:lineRule="auto"/>
        <w:rPr>
          <w:u w:val="single"/>
        </w:rPr>
      </w:pPr>
      <w:bookmarkStart w:id="3" w:name="_Hlk214441307"/>
    </w:p>
    <w:p w:rsidR="00B5779E" w:rsidRDefault="00B5779E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 xml:space="preserve">Oferta nr </w:t>
      </w:r>
      <w:r>
        <w:rPr>
          <w:u w:val="single"/>
        </w:rPr>
        <w:t>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>
        <w:t>Asclepios</w:t>
      </w:r>
      <w:proofErr w:type="spellEnd"/>
      <w:r>
        <w:t xml:space="preserve"> S.A.</w:t>
      </w:r>
      <w:r w:rsidRPr="0093420C">
        <w:t xml:space="preserve"> </w:t>
      </w:r>
    </w:p>
    <w:p w:rsidR="0093420C" w:rsidRPr="0093420C" w:rsidRDefault="0093420C" w:rsidP="0093420C">
      <w:pPr>
        <w:spacing w:after="0" w:line="240" w:lineRule="auto"/>
      </w:pPr>
      <w:r w:rsidRPr="0093420C">
        <w:t>Adres:           : ul</w:t>
      </w:r>
      <w:r>
        <w:t xml:space="preserve">. </w:t>
      </w:r>
      <w:proofErr w:type="spellStart"/>
      <w:r>
        <w:t>Hubska</w:t>
      </w:r>
      <w:proofErr w:type="spellEnd"/>
      <w:r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26.214,2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NIP: </w:t>
      </w:r>
      <w:r>
        <w:t>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bookmarkEnd w:id="3"/>
    <w:p w:rsidR="00481CCE" w:rsidRDefault="00481CCE" w:rsidP="00620D21">
      <w:pPr>
        <w:spacing w:after="0" w:line="240" w:lineRule="auto"/>
        <w:rPr>
          <w:b/>
        </w:rPr>
      </w:pPr>
    </w:p>
    <w:p w:rsidR="005B5849" w:rsidRDefault="005B5849" w:rsidP="00620D21">
      <w:pPr>
        <w:spacing w:after="0" w:line="240" w:lineRule="auto"/>
        <w:rPr>
          <w:b/>
        </w:rPr>
      </w:pPr>
    </w:p>
    <w:p w:rsidR="00481CCE" w:rsidRPr="00481CCE" w:rsidRDefault="00481CCE" w:rsidP="00620D21">
      <w:pPr>
        <w:spacing w:after="0" w:line="240" w:lineRule="auto"/>
        <w:rPr>
          <w:b/>
        </w:rPr>
      </w:pPr>
      <w:r w:rsidRPr="00481CCE">
        <w:rPr>
          <w:b/>
        </w:rPr>
        <w:t>Zadanie 3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bookmarkStart w:id="4" w:name="_Hlk214437808"/>
      <w:r w:rsidRPr="002D7126">
        <w:rPr>
          <w:u w:val="single"/>
        </w:rPr>
        <w:t>Oferta nr 1</w:t>
      </w:r>
      <w:r>
        <w:rPr>
          <w:u w:val="single"/>
        </w:rPr>
        <w:t>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>
        <w:t>Neuca</w:t>
      </w:r>
      <w:proofErr w:type="spellEnd"/>
      <w:r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Adres:           : ul. </w:t>
      </w:r>
      <w:r>
        <w:t>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444.855,7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NIP: </w:t>
      </w:r>
      <w:r>
        <w:t>8790017162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Wielkość przedsiębiorstwa: </w:t>
      </w:r>
      <w:r>
        <w:t>duże</w:t>
      </w:r>
      <w:r w:rsidRPr="002D7126">
        <w:t xml:space="preserve"> przedsiębiorstwo</w:t>
      </w:r>
    </w:p>
    <w:bookmarkEnd w:id="4"/>
    <w:p w:rsidR="00481CCE" w:rsidRPr="002D7126" w:rsidRDefault="00481CCE" w:rsidP="00620D21">
      <w:pPr>
        <w:spacing w:after="0" w:line="240" w:lineRule="auto"/>
      </w:pPr>
    </w:p>
    <w:p w:rsidR="005C3C14" w:rsidRPr="005C3C14" w:rsidRDefault="005C3C14" w:rsidP="005C3C14">
      <w:pPr>
        <w:spacing w:after="0" w:line="240" w:lineRule="auto"/>
        <w:rPr>
          <w:u w:val="single"/>
        </w:rPr>
      </w:pPr>
      <w:bookmarkStart w:id="5" w:name="_Hlk214439498"/>
      <w:r w:rsidRPr="005C3C14">
        <w:rPr>
          <w:u w:val="single"/>
        </w:rPr>
        <w:t>Oferta nr 1</w:t>
      </w:r>
      <w:r>
        <w:rPr>
          <w:u w:val="single"/>
        </w:rPr>
        <w:t>8</w:t>
      </w:r>
    </w:p>
    <w:p w:rsidR="005C3C14" w:rsidRPr="005C3C14" w:rsidRDefault="005C3C14" w:rsidP="005C3C14">
      <w:pPr>
        <w:spacing w:after="0" w:line="240" w:lineRule="auto"/>
        <w:rPr>
          <w:b/>
          <w:u w:val="single"/>
        </w:rPr>
      </w:pPr>
    </w:p>
    <w:p w:rsidR="005C3C14" w:rsidRPr="005C3C14" w:rsidRDefault="005C3C14" w:rsidP="005C3C14">
      <w:pPr>
        <w:spacing w:after="0" w:line="240" w:lineRule="auto"/>
      </w:pPr>
      <w:r w:rsidRPr="005C3C14">
        <w:t xml:space="preserve">Wykonawca: </w:t>
      </w:r>
      <w:proofErr w:type="spellStart"/>
      <w:r>
        <w:t>Urtica</w:t>
      </w:r>
      <w:proofErr w:type="spellEnd"/>
      <w:r w:rsidRPr="005C3C14">
        <w:t xml:space="preserve">  Sp. z o.o. 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Adres:           : ul. </w:t>
      </w:r>
      <w:r>
        <w:t>Krzemieniec</w:t>
      </w:r>
      <w:r w:rsidR="001A7D49">
        <w:t>ka 120, 54-613 Wrocław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Cena oferty  : </w:t>
      </w:r>
      <w:r w:rsidR="001A7D49">
        <w:t>446.369,46</w:t>
      </w:r>
      <w:r w:rsidRPr="005C3C14">
        <w:t xml:space="preserve"> zł brutto</w:t>
      </w:r>
    </w:p>
    <w:p w:rsidR="005C3C14" w:rsidRPr="005C3C14" w:rsidRDefault="005C3C14" w:rsidP="005C3C14">
      <w:pPr>
        <w:spacing w:after="0" w:line="240" w:lineRule="auto"/>
      </w:pPr>
      <w:r w:rsidRPr="005C3C14">
        <w:t xml:space="preserve">NIP: </w:t>
      </w:r>
      <w:r w:rsidR="001A7D49">
        <w:t>8942556799</w:t>
      </w:r>
    </w:p>
    <w:p w:rsidR="005C3C14" w:rsidRDefault="005C3C14" w:rsidP="005C3C14">
      <w:pPr>
        <w:spacing w:after="0" w:line="240" w:lineRule="auto"/>
      </w:pPr>
      <w:r w:rsidRPr="005C3C14">
        <w:t xml:space="preserve">Wielkość przedsiębiorstwa: </w:t>
      </w:r>
      <w:r w:rsidR="001A7D49">
        <w:t>duże</w:t>
      </w:r>
      <w:r w:rsidRPr="005C3C14">
        <w:t xml:space="preserve"> przedsiębiorstwo</w:t>
      </w:r>
    </w:p>
    <w:p w:rsidR="0093420C" w:rsidRDefault="0093420C" w:rsidP="005C3C14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421.829,16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Pr="005C3C14" w:rsidRDefault="0093420C" w:rsidP="005C3C14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bookmarkStart w:id="6" w:name="_Hlk214443109"/>
      <w:bookmarkEnd w:id="5"/>
      <w:r w:rsidRPr="00F655DA">
        <w:rPr>
          <w:u w:val="single"/>
        </w:rPr>
        <w:t>Oferta nr 2</w:t>
      </w:r>
      <w:r>
        <w:rPr>
          <w:u w:val="single"/>
        </w:rPr>
        <w:t>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>
        <w:t>Salus</w:t>
      </w:r>
      <w:proofErr w:type="spellEnd"/>
      <w:r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Adres:           : ul. </w:t>
      </w:r>
      <w:r>
        <w:t>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439.231,46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NIP: </w:t>
      </w:r>
      <w:r>
        <w:t>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bookmarkEnd w:id="6"/>
    <w:p w:rsidR="00F1539D" w:rsidRDefault="00F1539D" w:rsidP="00620D21">
      <w:pPr>
        <w:spacing w:after="0" w:line="240" w:lineRule="auto"/>
      </w:pPr>
    </w:p>
    <w:p w:rsidR="002F0C80" w:rsidRDefault="002F0C80" w:rsidP="00620D21">
      <w:pPr>
        <w:spacing w:after="0" w:line="240" w:lineRule="auto"/>
        <w:rPr>
          <w:b/>
        </w:rPr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41.033,96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F655DA" w:rsidRDefault="00F655DA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</w:t>
      </w: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75.823,99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A1B19" w:rsidRDefault="009A1B19" w:rsidP="00620D21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bookmarkStart w:id="7" w:name="_Hlk214441842"/>
      <w:r w:rsidRPr="00842C19">
        <w:rPr>
          <w:u w:val="single"/>
        </w:rPr>
        <w:t>Oferta nr 2</w:t>
      </w:r>
      <w:r>
        <w:rPr>
          <w:u w:val="single"/>
        </w:rPr>
        <w:t>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>
        <w:t>Tramco</w:t>
      </w:r>
      <w:proofErr w:type="spellEnd"/>
      <w:r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Adres:           : </w:t>
      </w:r>
      <w:r>
        <w:t>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78.484,68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NIP: </w:t>
      </w:r>
      <w:r>
        <w:t>5242625887</w:t>
      </w:r>
    </w:p>
    <w:p w:rsidR="00842C19" w:rsidRDefault="00842C19" w:rsidP="00842C19">
      <w:pPr>
        <w:spacing w:after="0" w:line="240" w:lineRule="auto"/>
      </w:pPr>
      <w:r w:rsidRPr="00842C19">
        <w:t xml:space="preserve">Wielkość przedsiębiorstwa: </w:t>
      </w:r>
      <w:r>
        <w:t>średnie</w:t>
      </w:r>
      <w:r w:rsidRPr="00842C19">
        <w:t xml:space="preserve"> przedsiębiorstwo</w:t>
      </w:r>
    </w:p>
    <w:p w:rsidR="00F655DA" w:rsidRDefault="00F655DA" w:rsidP="00842C19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77.057,45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842C19" w:rsidRDefault="00F655DA" w:rsidP="00842C19">
      <w:pPr>
        <w:spacing w:after="0" w:line="240" w:lineRule="auto"/>
      </w:pPr>
    </w:p>
    <w:bookmarkEnd w:id="7"/>
    <w:p w:rsidR="00F1539D" w:rsidRDefault="00F1539D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 xml:space="preserve">Oferta nr </w:t>
      </w:r>
      <w:r>
        <w:rPr>
          <w:u w:val="single"/>
        </w:rPr>
        <w:t>2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>
        <w:t>Sanofi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Adres:          : ul. </w:t>
      </w:r>
      <w:r>
        <w:t>Kasprzaka 6, 01-211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158.760,0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8130140525</w:t>
      </w:r>
    </w:p>
    <w:p w:rsid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91.563,6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p w:rsidR="00AF3834" w:rsidRPr="00AF3834" w:rsidRDefault="00AF3834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7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32.796,80</w:t>
      </w:r>
      <w:r w:rsidRPr="0093420C">
        <w:t xml:space="preserve"> zł brutto</w:t>
      </w:r>
    </w:p>
    <w:p w:rsidR="00BF59A7" w:rsidRDefault="00BF59A7" w:rsidP="0093420C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</w:pPr>
      <w:r w:rsidRPr="0093420C">
        <w:lastRenderedPageBreak/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BF59A7" w:rsidRDefault="00BF59A7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82.001,6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93420C" w:rsidRDefault="00F655DA" w:rsidP="0093420C">
      <w:pPr>
        <w:spacing w:after="0" w:line="240" w:lineRule="auto"/>
      </w:pPr>
    </w:p>
    <w:p w:rsidR="0093420C" w:rsidRPr="0093420C" w:rsidRDefault="0093420C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8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 xml:space="preserve">Oferta nr </w:t>
      </w:r>
      <w:r>
        <w:rPr>
          <w:u w:val="single"/>
        </w:rPr>
        <w:t>3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r>
        <w:t xml:space="preserve">Egis Polska Dystrybucja </w:t>
      </w:r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Adres:          : ul. </w:t>
      </w:r>
      <w:r>
        <w:t>Komitetu Obrony Robotników 45D, 02-146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21.740,4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5252341849</w:t>
      </w:r>
    </w:p>
    <w:p w:rsid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26.678,1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p w:rsidR="00AF3834" w:rsidRPr="00AF3834" w:rsidRDefault="00AF3834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9</w:t>
      </w:r>
    </w:p>
    <w:p w:rsidR="00AF3834" w:rsidRPr="00AF3834" w:rsidRDefault="00AF3834" w:rsidP="00AF3834">
      <w:pPr>
        <w:spacing w:after="0" w:line="240" w:lineRule="auto"/>
        <w:rPr>
          <w:u w:val="single"/>
        </w:rPr>
      </w:pPr>
      <w:r w:rsidRPr="00AF3834">
        <w:rPr>
          <w:u w:val="single"/>
        </w:rPr>
        <w:t>Oferta nr 2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 w:rsidRPr="00AF3834">
        <w:t>Sanofi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>Adres:          : ul. Kasprzaka 6, 01-211 Warszawa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202.703,90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>NIP: 8130140525</w:t>
      </w:r>
    </w:p>
    <w:p w:rsidR="00AF3834" w:rsidRPr="00AF3834" w:rsidRDefault="00AF3834" w:rsidP="00AF3834">
      <w:pPr>
        <w:spacing w:after="0" w:line="240" w:lineRule="auto"/>
      </w:pPr>
      <w:r w:rsidRPr="00AF3834">
        <w:t>Wielkość przedsiębiorstwa: duże przedsiębiorstwo</w:t>
      </w:r>
    </w:p>
    <w:p w:rsidR="00AF3834" w:rsidRDefault="00AF3834" w:rsidP="00620D21">
      <w:pPr>
        <w:spacing w:after="0" w:line="240" w:lineRule="auto"/>
      </w:pPr>
    </w:p>
    <w:p w:rsidR="00604D6F" w:rsidRPr="00AF3834" w:rsidRDefault="00604D6F" w:rsidP="00620D21">
      <w:pPr>
        <w:spacing w:after="0" w:line="240" w:lineRule="auto"/>
      </w:pPr>
    </w:p>
    <w:p w:rsidR="00F1539D" w:rsidRDefault="00F1539D" w:rsidP="00620D21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0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24.262,02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Default="00F655DA" w:rsidP="00620D21">
      <w:pPr>
        <w:spacing w:after="0" w:line="240" w:lineRule="auto"/>
      </w:pPr>
    </w:p>
    <w:p w:rsidR="00604D6F" w:rsidRDefault="00604D6F" w:rsidP="00620D21">
      <w:pPr>
        <w:spacing w:after="0" w:line="240" w:lineRule="auto"/>
      </w:pPr>
    </w:p>
    <w:p w:rsidR="00BF59A7" w:rsidRDefault="00BF59A7" w:rsidP="00F1539D">
      <w:pPr>
        <w:spacing w:after="0" w:line="240" w:lineRule="auto"/>
        <w:rPr>
          <w:b/>
        </w:rPr>
      </w:pPr>
    </w:p>
    <w:p w:rsidR="00BF59A7" w:rsidRDefault="00BF59A7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11</w:t>
      </w:r>
    </w:p>
    <w:p w:rsidR="000E531C" w:rsidRPr="000E531C" w:rsidRDefault="000E531C" w:rsidP="000E531C">
      <w:pPr>
        <w:spacing w:after="0" w:line="240" w:lineRule="auto"/>
        <w:rPr>
          <w:u w:val="single"/>
        </w:rPr>
      </w:pPr>
      <w:bookmarkStart w:id="8" w:name="_Hlk214441100"/>
      <w:r w:rsidRPr="000E531C">
        <w:rPr>
          <w:u w:val="single"/>
        </w:rPr>
        <w:t>Oferta nr 1</w:t>
      </w:r>
      <w:r>
        <w:rPr>
          <w:u w:val="single"/>
        </w:rPr>
        <w:t>9</w:t>
      </w:r>
    </w:p>
    <w:p w:rsidR="000E531C" w:rsidRPr="000E531C" w:rsidRDefault="000E531C" w:rsidP="000E531C">
      <w:pPr>
        <w:spacing w:after="0" w:line="240" w:lineRule="auto"/>
        <w:rPr>
          <w:u w:val="single"/>
        </w:rPr>
      </w:pPr>
    </w:p>
    <w:p w:rsidR="000E531C" w:rsidRPr="000E531C" w:rsidRDefault="000E531C" w:rsidP="000E531C">
      <w:pPr>
        <w:spacing w:after="0" w:line="240" w:lineRule="auto"/>
      </w:pPr>
      <w:r w:rsidRPr="000E531C">
        <w:t xml:space="preserve">Wykonawca: </w:t>
      </w:r>
      <w:r w:rsidR="00572B54">
        <w:t>Baxter Polska</w:t>
      </w:r>
      <w:r w:rsidRPr="000E531C">
        <w:t xml:space="preserve">  Sp. z o.o. </w:t>
      </w:r>
    </w:p>
    <w:p w:rsidR="000E531C" w:rsidRPr="000E531C" w:rsidRDefault="000E531C" w:rsidP="000E531C">
      <w:pPr>
        <w:spacing w:after="0" w:line="240" w:lineRule="auto"/>
      </w:pPr>
      <w:r w:rsidRPr="000E531C">
        <w:t>Adres:           : ul. K</w:t>
      </w:r>
      <w:r w:rsidR="00572B54">
        <w:t>ruczkowskiego 8, 00-380 Warszawa</w:t>
      </w:r>
    </w:p>
    <w:p w:rsidR="000E531C" w:rsidRPr="000E531C" w:rsidRDefault="000E531C" w:rsidP="000E531C">
      <w:pPr>
        <w:spacing w:after="0" w:line="240" w:lineRule="auto"/>
      </w:pPr>
      <w:r w:rsidRPr="000E531C">
        <w:t xml:space="preserve">Cena oferty  : </w:t>
      </w:r>
      <w:r w:rsidR="00572B54">
        <w:t>3.841.911,43</w:t>
      </w:r>
      <w:r w:rsidRPr="000E531C">
        <w:t xml:space="preserve"> zł brutto</w:t>
      </w:r>
    </w:p>
    <w:p w:rsidR="000E531C" w:rsidRPr="000E531C" w:rsidRDefault="000E531C" w:rsidP="000E531C">
      <w:pPr>
        <w:spacing w:after="0" w:line="240" w:lineRule="auto"/>
      </w:pPr>
      <w:r w:rsidRPr="000E531C">
        <w:t>NIP: 8</w:t>
      </w:r>
      <w:r w:rsidR="00572B54">
        <w:t>271818828</w:t>
      </w:r>
    </w:p>
    <w:p w:rsidR="000E531C" w:rsidRPr="000E531C" w:rsidRDefault="000E531C" w:rsidP="000E531C">
      <w:pPr>
        <w:spacing w:after="0" w:line="240" w:lineRule="auto"/>
      </w:pPr>
      <w:r w:rsidRPr="000E531C">
        <w:t>Wielkość przedsiębiorstwa: duże przedsiębiorstwo</w:t>
      </w:r>
    </w:p>
    <w:bookmarkEnd w:id="8"/>
    <w:p w:rsidR="000E531C" w:rsidRDefault="000E531C" w:rsidP="00F1539D">
      <w:pPr>
        <w:spacing w:after="0" w:line="240" w:lineRule="auto"/>
      </w:pPr>
    </w:p>
    <w:p w:rsidR="00604D6F" w:rsidRPr="000E531C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2</w:t>
      </w:r>
    </w:p>
    <w:p w:rsidR="00060030" w:rsidRPr="00060030" w:rsidRDefault="00060030" w:rsidP="00060030">
      <w:pPr>
        <w:spacing w:after="0" w:line="240" w:lineRule="auto"/>
        <w:rPr>
          <w:u w:val="single"/>
        </w:rPr>
      </w:pPr>
      <w:r w:rsidRPr="00060030">
        <w:rPr>
          <w:u w:val="single"/>
        </w:rPr>
        <w:t>Oferta nr 14</w:t>
      </w:r>
    </w:p>
    <w:p w:rsidR="00060030" w:rsidRPr="00060030" w:rsidRDefault="00060030" w:rsidP="00060030">
      <w:pPr>
        <w:spacing w:after="0" w:line="240" w:lineRule="auto"/>
        <w:rPr>
          <w:b/>
          <w:u w:val="single"/>
        </w:rPr>
      </w:pPr>
    </w:p>
    <w:p w:rsidR="00060030" w:rsidRPr="00060030" w:rsidRDefault="00060030" w:rsidP="00060030">
      <w:pPr>
        <w:spacing w:after="0" w:line="240" w:lineRule="auto"/>
      </w:pPr>
      <w:r w:rsidRPr="00060030">
        <w:t xml:space="preserve">Wykonawca: CSL </w:t>
      </w:r>
      <w:proofErr w:type="spellStart"/>
      <w:r w:rsidRPr="00060030">
        <w:t>Behring</w:t>
      </w:r>
      <w:proofErr w:type="spellEnd"/>
      <w:r w:rsidRPr="00060030">
        <w:t xml:space="preserve"> Sp. z o.o.</w:t>
      </w:r>
    </w:p>
    <w:p w:rsidR="00060030" w:rsidRPr="00060030" w:rsidRDefault="00060030" w:rsidP="00060030">
      <w:pPr>
        <w:spacing w:after="0" w:line="240" w:lineRule="auto"/>
      </w:pPr>
      <w:r w:rsidRPr="00060030">
        <w:t>Adres:           : ul. A. Branickiego 17, 02-972 Warszawa</w:t>
      </w:r>
    </w:p>
    <w:p w:rsidR="00060030" w:rsidRPr="00060030" w:rsidRDefault="00060030" w:rsidP="00060030">
      <w:pPr>
        <w:spacing w:after="0" w:line="240" w:lineRule="auto"/>
      </w:pPr>
      <w:r w:rsidRPr="00060030">
        <w:t>Cena oferty  : 14.580,00 zł brutto</w:t>
      </w:r>
    </w:p>
    <w:p w:rsidR="00060030" w:rsidRPr="00060030" w:rsidRDefault="00060030" w:rsidP="00060030">
      <w:pPr>
        <w:spacing w:after="0" w:line="240" w:lineRule="auto"/>
      </w:pPr>
      <w:r w:rsidRPr="00060030">
        <w:t>NIP: 5260019068</w:t>
      </w:r>
    </w:p>
    <w:p w:rsidR="00060030" w:rsidRPr="00060030" w:rsidRDefault="00060030" w:rsidP="00060030">
      <w:pPr>
        <w:spacing w:after="0" w:line="240" w:lineRule="auto"/>
      </w:pPr>
      <w:r w:rsidRPr="00060030">
        <w:t>Wielkość przedsiębiorstwa: duże przedsiębiorstwo</w:t>
      </w:r>
    </w:p>
    <w:p w:rsidR="00604D6F" w:rsidRPr="00604D6F" w:rsidRDefault="00604D6F" w:rsidP="00F1539D">
      <w:pPr>
        <w:spacing w:after="0" w:line="240" w:lineRule="auto"/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3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  <w:r w:rsidRPr="006B2DE4">
        <w:rPr>
          <w:u w:val="single"/>
        </w:rPr>
        <w:t>Oferta nr 4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</w:p>
    <w:p w:rsidR="006B2DE4" w:rsidRPr="006B2DE4" w:rsidRDefault="006B2DE4" w:rsidP="006B2DE4">
      <w:pPr>
        <w:spacing w:after="0" w:line="240" w:lineRule="auto"/>
      </w:pPr>
      <w:r w:rsidRPr="006B2DE4">
        <w:t>Wykonawca: Takeda Pharma Sp. z o.o.</w:t>
      </w:r>
    </w:p>
    <w:p w:rsidR="006B2DE4" w:rsidRPr="006B2DE4" w:rsidRDefault="006B2DE4" w:rsidP="006B2DE4">
      <w:pPr>
        <w:spacing w:after="0" w:line="240" w:lineRule="auto"/>
      </w:pPr>
      <w:r w:rsidRPr="006B2DE4">
        <w:t>Adres:           : ul. Prosta 68, 00-838 Warszawa</w:t>
      </w:r>
    </w:p>
    <w:p w:rsidR="006B2DE4" w:rsidRPr="006B2DE4" w:rsidRDefault="006B2DE4" w:rsidP="006B2DE4">
      <w:pPr>
        <w:spacing w:after="0" w:line="240" w:lineRule="auto"/>
      </w:pPr>
      <w:r w:rsidRPr="006B2DE4">
        <w:t>Cena oferty  : 25.245,00 zł brutto</w:t>
      </w:r>
    </w:p>
    <w:p w:rsidR="006B2DE4" w:rsidRPr="006B2DE4" w:rsidRDefault="006B2DE4" w:rsidP="006B2DE4">
      <w:pPr>
        <w:spacing w:after="0" w:line="240" w:lineRule="auto"/>
      </w:pPr>
      <w:r w:rsidRPr="006B2DE4">
        <w:t>NIP: 5262108132</w:t>
      </w:r>
    </w:p>
    <w:p w:rsidR="006B2DE4" w:rsidRPr="006B2DE4" w:rsidRDefault="006B2DE4" w:rsidP="006B2DE4">
      <w:pPr>
        <w:spacing w:after="0" w:line="240" w:lineRule="auto"/>
      </w:pPr>
      <w:r w:rsidRPr="006B2DE4">
        <w:t>Wielkość przedsiębiorstwa: duże przedsiębiorstwo</w:t>
      </w:r>
    </w:p>
    <w:p w:rsidR="006B2DE4" w:rsidRDefault="006B2DE4" w:rsidP="00F1539D">
      <w:pPr>
        <w:spacing w:after="0" w:line="240" w:lineRule="auto"/>
        <w:rPr>
          <w:b/>
        </w:rPr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26.730,00</w:t>
      </w:r>
      <w:r w:rsidRPr="009A1B19">
        <w:t>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73F74" w:rsidRDefault="009A1B19" w:rsidP="00973F74">
      <w:pPr>
        <w:spacing w:after="0" w:line="240" w:lineRule="auto"/>
      </w:pPr>
    </w:p>
    <w:p w:rsidR="00973F74" w:rsidRPr="00973F74" w:rsidRDefault="00973F7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4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 xml:space="preserve">5.479,90 </w:t>
      </w:r>
      <w:r w:rsidRPr="002D7126">
        <w:t>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137DD6" w:rsidRDefault="00137DD6" w:rsidP="002D7126">
      <w:pPr>
        <w:spacing w:after="0" w:line="240" w:lineRule="auto"/>
      </w:pPr>
    </w:p>
    <w:p w:rsidR="006A7E9F" w:rsidRDefault="006A7E9F" w:rsidP="00137DD6">
      <w:pPr>
        <w:spacing w:after="0" w:line="240" w:lineRule="auto"/>
        <w:rPr>
          <w:u w:val="single"/>
        </w:rPr>
      </w:pPr>
    </w:p>
    <w:p w:rsidR="00137DD6" w:rsidRPr="00137DD6" w:rsidRDefault="00137DD6" w:rsidP="00137DD6">
      <w:pPr>
        <w:spacing w:after="0" w:line="240" w:lineRule="auto"/>
        <w:rPr>
          <w:u w:val="single"/>
        </w:rPr>
      </w:pPr>
      <w:r w:rsidRPr="00137DD6">
        <w:rPr>
          <w:u w:val="single"/>
        </w:rPr>
        <w:t>Oferta nr 1</w:t>
      </w:r>
      <w:r>
        <w:rPr>
          <w:u w:val="single"/>
        </w:rPr>
        <w:t>2</w:t>
      </w:r>
    </w:p>
    <w:p w:rsidR="00137DD6" w:rsidRPr="00137DD6" w:rsidRDefault="00137DD6" w:rsidP="00137DD6">
      <w:pPr>
        <w:spacing w:after="0" w:line="240" w:lineRule="auto"/>
        <w:rPr>
          <w:b/>
          <w:u w:val="single"/>
        </w:rPr>
      </w:pPr>
    </w:p>
    <w:p w:rsidR="00137DD6" w:rsidRPr="00137DD6" w:rsidRDefault="00137DD6" w:rsidP="00137DD6">
      <w:pPr>
        <w:spacing w:after="0" w:line="240" w:lineRule="auto"/>
      </w:pPr>
      <w:r w:rsidRPr="00137DD6">
        <w:t xml:space="preserve">Wykonawca: </w:t>
      </w:r>
      <w:r>
        <w:t>Farmacol-Logistyka Sp. z o.o.</w:t>
      </w:r>
    </w:p>
    <w:p w:rsidR="00137DD6" w:rsidRPr="00137DD6" w:rsidRDefault="00137DD6" w:rsidP="00137DD6">
      <w:pPr>
        <w:spacing w:after="0" w:line="240" w:lineRule="auto"/>
      </w:pPr>
      <w:r w:rsidRPr="00137DD6">
        <w:t xml:space="preserve">Adres:           : ul. </w:t>
      </w:r>
      <w:r>
        <w:t>Szopienicka 77, 40-431 Katowice</w:t>
      </w:r>
    </w:p>
    <w:p w:rsidR="00137DD6" w:rsidRPr="00137DD6" w:rsidRDefault="00137DD6" w:rsidP="00137DD6">
      <w:pPr>
        <w:spacing w:after="0" w:line="240" w:lineRule="auto"/>
      </w:pPr>
      <w:r w:rsidRPr="00137DD6">
        <w:lastRenderedPageBreak/>
        <w:t xml:space="preserve">Cena oferty  : </w:t>
      </w:r>
      <w:r>
        <w:t xml:space="preserve">5.482,62 </w:t>
      </w:r>
      <w:r w:rsidRPr="00137DD6">
        <w:t>zł brutto</w:t>
      </w:r>
    </w:p>
    <w:p w:rsidR="00137DD6" w:rsidRPr="00137DD6" w:rsidRDefault="00137DD6" w:rsidP="00137DD6">
      <w:pPr>
        <w:spacing w:after="0" w:line="240" w:lineRule="auto"/>
      </w:pPr>
      <w:r w:rsidRPr="00137DD6">
        <w:t>NIP:</w:t>
      </w:r>
      <w:r>
        <w:t xml:space="preserve"> </w:t>
      </w:r>
      <w:r w:rsidRPr="00137DD6">
        <w:t>5252409576</w:t>
      </w:r>
    </w:p>
    <w:p w:rsidR="00137DD6" w:rsidRPr="00137DD6" w:rsidRDefault="00137DD6" w:rsidP="00137DD6">
      <w:pPr>
        <w:spacing w:after="0" w:line="240" w:lineRule="auto"/>
      </w:pPr>
      <w:r w:rsidRPr="00137DD6">
        <w:t>Wielkość przedsiębiorstwa: duże przedsiębiorstwo</w:t>
      </w:r>
    </w:p>
    <w:p w:rsidR="00137DD6" w:rsidRDefault="00137DD6" w:rsidP="00137DD6">
      <w:pPr>
        <w:spacing w:after="0" w:line="240" w:lineRule="auto"/>
      </w:pPr>
    </w:p>
    <w:p w:rsidR="00604D6F" w:rsidRPr="00137DD6" w:rsidRDefault="00604D6F" w:rsidP="00137DD6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5.596,45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137DD6" w:rsidRPr="002D7126" w:rsidRDefault="00137DD6" w:rsidP="002D7126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5</w:t>
      </w:r>
    </w:p>
    <w:p w:rsidR="00E4358D" w:rsidRDefault="00E4358D" w:rsidP="00F1539D">
      <w:pPr>
        <w:spacing w:after="0" w:line="240" w:lineRule="auto"/>
        <w:rPr>
          <w:b/>
        </w:rPr>
      </w:pPr>
    </w:p>
    <w:p w:rsidR="00AF3834" w:rsidRPr="00AF3834" w:rsidRDefault="00AF3834" w:rsidP="00AF3834">
      <w:pPr>
        <w:spacing w:after="0" w:line="240" w:lineRule="auto"/>
        <w:rPr>
          <w:u w:val="single"/>
        </w:rPr>
      </w:pPr>
      <w:bookmarkStart w:id="9" w:name="_Hlk214436335"/>
      <w:r w:rsidRPr="00AF3834">
        <w:rPr>
          <w:u w:val="single"/>
        </w:rPr>
        <w:t xml:space="preserve">Oferta nr </w:t>
      </w:r>
      <w:r w:rsidR="00973F74">
        <w:rPr>
          <w:u w:val="single"/>
        </w:rPr>
        <w:t>6</w:t>
      </w:r>
    </w:p>
    <w:p w:rsidR="00AF3834" w:rsidRPr="00AF3834" w:rsidRDefault="00AF3834" w:rsidP="00AF3834">
      <w:pPr>
        <w:spacing w:after="0" w:line="240" w:lineRule="auto"/>
        <w:rPr>
          <w:b/>
          <w:u w:val="single"/>
        </w:rPr>
      </w:pPr>
    </w:p>
    <w:p w:rsidR="00AF3834" w:rsidRPr="00AF3834" w:rsidRDefault="00AF3834" w:rsidP="00AF3834">
      <w:pPr>
        <w:spacing w:after="0" w:line="240" w:lineRule="auto"/>
      </w:pPr>
      <w:r w:rsidRPr="00AF3834">
        <w:t xml:space="preserve">Wykonawca: </w:t>
      </w:r>
      <w:proofErr w:type="spellStart"/>
      <w:r>
        <w:t>Delfarma</w:t>
      </w:r>
      <w:proofErr w:type="spellEnd"/>
      <w:r w:rsidRPr="00AF3834">
        <w:t xml:space="preserve"> Sp. z o.o.</w:t>
      </w:r>
    </w:p>
    <w:p w:rsidR="00AF3834" w:rsidRPr="00AF3834" w:rsidRDefault="00AF3834" w:rsidP="00AF3834">
      <w:pPr>
        <w:spacing w:after="0" w:line="240" w:lineRule="auto"/>
      </w:pPr>
      <w:r w:rsidRPr="00AF3834">
        <w:t>Adres:          : u</w:t>
      </w:r>
      <w:r>
        <w:t>l. Świętej Teresy od Dzieciatka Jezus 111, 91-222 Łódź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Cena oferty  : </w:t>
      </w:r>
      <w:r>
        <w:t>12.912,48</w:t>
      </w:r>
      <w:r w:rsidRPr="00AF3834">
        <w:t xml:space="preserve"> zł brutto</w:t>
      </w:r>
    </w:p>
    <w:p w:rsidR="00AF3834" w:rsidRPr="00AF3834" w:rsidRDefault="00AF3834" w:rsidP="00AF3834">
      <w:pPr>
        <w:spacing w:after="0" w:line="240" w:lineRule="auto"/>
      </w:pPr>
      <w:r w:rsidRPr="00AF3834">
        <w:t xml:space="preserve">NIP: </w:t>
      </w:r>
      <w:r>
        <w:t>9471902089</w:t>
      </w:r>
    </w:p>
    <w:p w:rsidR="00AF3834" w:rsidRDefault="00AF3834" w:rsidP="00AF3834">
      <w:pPr>
        <w:spacing w:after="0" w:line="240" w:lineRule="auto"/>
      </w:pPr>
      <w:r w:rsidRPr="00AF3834">
        <w:t xml:space="preserve">Wielkość przedsiębiorstwa: </w:t>
      </w:r>
      <w:r>
        <w:t>średnie</w:t>
      </w:r>
      <w:r w:rsidRPr="00AF3834">
        <w:t xml:space="preserve"> przedsiębiorstwo</w:t>
      </w:r>
    </w:p>
    <w:p w:rsidR="001A7D49" w:rsidRDefault="001A7D49" w:rsidP="00AF3834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4.147,83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AF3834" w:rsidRDefault="001A7D49" w:rsidP="00AF3834">
      <w:pPr>
        <w:spacing w:after="0" w:line="240" w:lineRule="auto"/>
      </w:pPr>
    </w:p>
    <w:bookmarkEnd w:id="9"/>
    <w:p w:rsidR="00AF3834" w:rsidRPr="00F1539D" w:rsidRDefault="00AF383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6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08.414,8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F655DA" w:rsidRDefault="00F655DA" w:rsidP="001A7D49">
      <w:pPr>
        <w:spacing w:after="0" w:line="240" w:lineRule="auto"/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>
        <w:t>124.307,4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1A7D49" w:rsidRDefault="00F655DA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BF59A7" w:rsidRDefault="00BF59A7" w:rsidP="00F1539D">
      <w:pPr>
        <w:spacing w:after="0" w:line="240" w:lineRule="auto"/>
        <w:rPr>
          <w:b/>
        </w:rPr>
      </w:pPr>
    </w:p>
    <w:p w:rsidR="00BF59A7" w:rsidRDefault="00BF59A7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17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22.055,4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BF59A7" w:rsidRDefault="00BF59A7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  <w:rPr>
          <w:u w:val="single"/>
        </w:rPr>
      </w:pPr>
      <w:r w:rsidRPr="00F655DA">
        <w:rPr>
          <w:u w:val="single"/>
        </w:rPr>
        <w:t>Oferta nr 23</w:t>
      </w:r>
    </w:p>
    <w:p w:rsidR="00F655DA" w:rsidRPr="00F655DA" w:rsidRDefault="00F655DA" w:rsidP="00F655DA">
      <w:pPr>
        <w:spacing w:after="0" w:line="240" w:lineRule="auto"/>
        <w:rPr>
          <w:u w:val="single"/>
        </w:rPr>
      </w:pPr>
    </w:p>
    <w:p w:rsidR="00F655DA" w:rsidRPr="00F655DA" w:rsidRDefault="00F655DA" w:rsidP="00F655DA">
      <w:pPr>
        <w:spacing w:after="0" w:line="240" w:lineRule="auto"/>
      </w:pPr>
      <w:r w:rsidRPr="00F655DA">
        <w:t xml:space="preserve">Wykonawca: </w:t>
      </w:r>
      <w:proofErr w:type="spellStart"/>
      <w:r w:rsidRPr="00F655DA">
        <w:t>Salus</w:t>
      </w:r>
      <w:proofErr w:type="spellEnd"/>
      <w:r w:rsidRPr="00F655DA">
        <w:t xml:space="preserve"> International Sp. z o.o.</w:t>
      </w:r>
    </w:p>
    <w:p w:rsidR="00F655DA" w:rsidRPr="00F655DA" w:rsidRDefault="00F655DA" w:rsidP="00F655DA">
      <w:pPr>
        <w:spacing w:after="0" w:line="240" w:lineRule="auto"/>
      </w:pPr>
      <w:r w:rsidRPr="00F655DA">
        <w:t>Adres:           : ul. Pułaskiego 9, 40-273 Katowice</w:t>
      </w:r>
    </w:p>
    <w:p w:rsidR="00F655DA" w:rsidRPr="00F655DA" w:rsidRDefault="00F655DA" w:rsidP="00F655DA">
      <w:pPr>
        <w:spacing w:after="0" w:line="240" w:lineRule="auto"/>
      </w:pPr>
      <w:r w:rsidRPr="00F655DA">
        <w:t xml:space="preserve">Cena oferty  : </w:t>
      </w:r>
      <w:r w:rsidR="00695C39">
        <w:t>114.641,00</w:t>
      </w:r>
      <w:r w:rsidRPr="00F655DA">
        <w:t xml:space="preserve"> zł brutto</w:t>
      </w:r>
    </w:p>
    <w:p w:rsidR="00F655DA" w:rsidRPr="00F655DA" w:rsidRDefault="00F655DA" w:rsidP="00F655DA">
      <w:pPr>
        <w:spacing w:after="0" w:line="240" w:lineRule="auto"/>
      </w:pPr>
      <w:r w:rsidRPr="00F655DA">
        <w:t>NIP: 6340125442</w:t>
      </w:r>
    </w:p>
    <w:p w:rsidR="00F655DA" w:rsidRPr="00F655DA" w:rsidRDefault="00F655DA" w:rsidP="00F655DA">
      <w:pPr>
        <w:spacing w:after="0" w:line="240" w:lineRule="auto"/>
      </w:pPr>
      <w:r w:rsidRPr="00F655DA">
        <w:t>Wielkość przedsiębiorstwa: duże przedsiębiorstwo</w:t>
      </w:r>
    </w:p>
    <w:p w:rsidR="00F655DA" w:rsidRPr="001A7D49" w:rsidRDefault="00F655DA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18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>Oferta nr 4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 w:rsidRPr="00973F74">
        <w:t>Delfarma</w:t>
      </w:r>
      <w:proofErr w:type="spellEnd"/>
      <w:r w:rsidRPr="00973F74">
        <w:t xml:space="preserve">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: ul. Świętej Teresy od Dzieciatka Jezus 111, 91-222 Łódź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8.532,0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9471902089</w:t>
      </w:r>
    </w:p>
    <w:p w:rsidR="00973F74" w:rsidRDefault="00973F74" w:rsidP="00973F74">
      <w:pPr>
        <w:spacing w:after="0" w:line="240" w:lineRule="auto"/>
      </w:pPr>
      <w:r w:rsidRPr="00973F74">
        <w:t>Wielkość przedsiębiorstwa: średnie przedsiębiorstwo</w:t>
      </w:r>
    </w:p>
    <w:p w:rsidR="0093420C" w:rsidRDefault="0093420C" w:rsidP="00973F74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9.616,32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D34C65" w:rsidRDefault="00D34C65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9.434,88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D34C65" w:rsidRDefault="00D34C65" w:rsidP="00695C39">
      <w:pPr>
        <w:spacing w:after="0" w:line="240" w:lineRule="auto"/>
      </w:pPr>
    </w:p>
    <w:p w:rsidR="00D34C65" w:rsidRPr="00D34C65" w:rsidRDefault="00D34C65" w:rsidP="00D34C65">
      <w:pPr>
        <w:spacing w:after="0" w:line="240" w:lineRule="auto"/>
        <w:rPr>
          <w:u w:val="single"/>
        </w:rPr>
      </w:pPr>
      <w:r w:rsidRPr="00D34C65">
        <w:rPr>
          <w:u w:val="single"/>
        </w:rPr>
        <w:t>Oferta nr 24</w:t>
      </w:r>
    </w:p>
    <w:p w:rsidR="00D34C65" w:rsidRPr="00D34C65" w:rsidRDefault="00D34C65" w:rsidP="00D34C65">
      <w:pPr>
        <w:spacing w:after="0" w:line="240" w:lineRule="auto"/>
        <w:rPr>
          <w:u w:val="single"/>
        </w:rPr>
      </w:pPr>
    </w:p>
    <w:p w:rsidR="00D34C65" w:rsidRPr="00D34C65" w:rsidRDefault="00D34C65" w:rsidP="00D34C65">
      <w:pPr>
        <w:spacing w:after="0" w:line="240" w:lineRule="auto"/>
      </w:pPr>
      <w:r w:rsidRPr="00D34C65">
        <w:t>Wykonawca: Komtur Polska  Sp. z o.o.</w:t>
      </w:r>
    </w:p>
    <w:p w:rsidR="00D34C65" w:rsidRPr="00D34C65" w:rsidRDefault="00D34C65" w:rsidP="00D34C65">
      <w:pPr>
        <w:spacing w:after="0" w:line="240" w:lineRule="auto"/>
      </w:pPr>
      <w:r w:rsidRPr="00D34C65">
        <w:t>Adres:           : Plac Farmacji 1, 02-699 Warszawa</w:t>
      </w:r>
    </w:p>
    <w:p w:rsidR="00D34C65" w:rsidRPr="00D34C65" w:rsidRDefault="00D34C65" w:rsidP="00D34C65">
      <w:pPr>
        <w:spacing w:after="0" w:line="240" w:lineRule="auto"/>
      </w:pPr>
      <w:r w:rsidRPr="00D34C65">
        <w:t>Cena oferty  : 13.932,00 zł brutto</w:t>
      </w:r>
    </w:p>
    <w:p w:rsidR="00D34C65" w:rsidRPr="00D34C65" w:rsidRDefault="00D34C65" w:rsidP="00D34C65">
      <w:pPr>
        <w:spacing w:after="0" w:line="240" w:lineRule="auto"/>
      </w:pPr>
      <w:r w:rsidRPr="00D34C65">
        <w:t>NIP: 5222749770</w:t>
      </w:r>
    </w:p>
    <w:p w:rsidR="00D34C65" w:rsidRPr="00D34C65" w:rsidRDefault="00D34C65" w:rsidP="00D34C65">
      <w:pPr>
        <w:spacing w:after="0" w:line="240" w:lineRule="auto"/>
      </w:pPr>
      <w:r w:rsidRPr="00D34C65">
        <w:t>Wielkość przedsiębiorstwa: duże przedsiębiorstwo</w:t>
      </w:r>
    </w:p>
    <w:p w:rsidR="00D34C65" w:rsidRPr="00695C39" w:rsidRDefault="00D34C65" w:rsidP="00695C39">
      <w:pPr>
        <w:spacing w:after="0" w:line="240" w:lineRule="auto"/>
      </w:pPr>
    </w:p>
    <w:p w:rsidR="00973F74" w:rsidRPr="00973F74" w:rsidRDefault="00973F7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19</w:t>
      </w:r>
    </w:p>
    <w:p w:rsidR="00137DD6" w:rsidRPr="00137DD6" w:rsidRDefault="00137DD6" w:rsidP="00137DD6">
      <w:pPr>
        <w:spacing w:after="0" w:line="240" w:lineRule="auto"/>
        <w:rPr>
          <w:u w:val="single"/>
        </w:rPr>
      </w:pPr>
      <w:r w:rsidRPr="00137DD6">
        <w:rPr>
          <w:u w:val="single"/>
        </w:rPr>
        <w:t>Oferta nr 12</w:t>
      </w:r>
    </w:p>
    <w:p w:rsidR="00137DD6" w:rsidRPr="00137DD6" w:rsidRDefault="00137DD6" w:rsidP="00137DD6">
      <w:pPr>
        <w:spacing w:after="0" w:line="240" w:lineRule="auto"/>
        <w:rPr>
          <w:b/>
          <w:u w:val="single"/>
        </w:rPr>
      </w:pPr>
    </w:p>
    <w:p w:rsidR="00137DD6" w:rsidRPr="00137DD6" w:rsidRDefault="00137DD6" w:rsidP="00137DD6">
      <w:pPr>
        <w:spacing w:after="0" w:line="240" w:lineRule="auto"/>
      </w:pPr>
      <w:r w:rsidRPr="00137DD6">
        <w:t>Wykonawca: Farmacol-Logistyka Sp. z o.o.</w:t>
      </w:r>
    </w:p>
    <w:p w:rsidR="00137DD6" w:rsidRPr="00137DD6" w:rsidRDefault="00137DD6" w:rsidP="00137DD6">
      <w:pPr>
        <w:spacing w:after="0" w:line="240" w:lineRule="auto"/>
      </w:pPr>
      <w:r w:rsidRPr="00137DD6">
        <w:t>Adres:           : ul. Szopienicka 77, 40-431 Katowice</w:t>
      </w:r>
    </w:p>
    <w:p w:rsidR="00137DD6" w:rsidRPr="00137DD6" w:rsidRDefault="00137DD6" w:rsidP="00137DD6">
      <w:pPr>
        <w:spacing w:after="0" w:line="240" w:lineRule="auto"/>
      </w:pPr>
      <w:r w:rsidRPr="00137DD6">
        <w:t xml:space="preserve">Cena oferty  : </w:t>
      </w:r>
      <w:r>
        <w:t>2.179.688,43</w:t>
      </w:r>
      <w:r w:rsidRPr="00137DD6">
        <w:t xml:space="preserve"> zł brutto</w:t>
      </w:r>
    </w:p>
    <w:p w:rsidR="00137DD6" w:rsidRPr="00137DD6" w:rsidRDefault="00137DD6" w:rsidP="00137DD6">
      <w:pPr>
        <w:spacing w:after="0" w:line="240" w:lineRule="auto"/>
      </w:pPr>
      <w:r w:rsidRPr="00137DD6">
        <w:t>NIP: 5252409576</w:t>
      </w:r>
    </w:p>
    <w:p w:rsidR="00137DD6" w:rsidRDefault="00137DD6" w:rsidP="00137DD6">
      <w:pPr>
        <w:spacing w:after="0" w:line="240" w:lineRule="auto"/>
      </w:pPr>
      <w:r w:rsidRPr="00137DD6">
        <w:t>Wielkość przedsiębiorstwa: duże przedsiębiorstwo</w:t>
      </w:r>
    </w:p>
    <w:p w:rsidR="0093420C" w:rsidRDefault="0093420C" w:rsidP="00137DD6">
      <w:pPr>
        <w:spacing w:after="0" w:line="240" w:lineRule="auto"/>
      </w:pP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.876.899,07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Pr="00137DD6" w:rsidRDefault="0093420C" w:rsidP="00137DD6">
      <w:pPr>
        <w:spacing w:after="0" w:line="240" w:lineRule="auto"/>
      </w:pPr>
    </w:p>
    <w:p w:rsidR="00137DD6" w:rsidRPr="00137DD6" w:rsidRDefault="00137DD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0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91.067,71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695C39" w:rsidRDefault="00695C3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74.731,91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B55D21" w:rsidRDefault="00695C39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1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  <w:r w:rsidRPr="006B2DE4">
        <w:rPr>
          <w:u w:val="single"/>
        </w:rPr>
        <w:t>Oferta nr 7</w:t>
      </w:r>
    </w:p>
    <w:p w:rsidR="006B2DE4" w:rsidRPr="006B2DE4" w:rsidRDefault="006B2DE4" w:rsidP="006B2DE4">
      <w:pPr>
        <w:spacing w:after="0" w:line="240" w:lineRule="auto"/>
        <w:rPr>
          <w:u w:val="single"/>
        </w:rPr>
      </w:pPr>
    </w:p>
    <w:p w:rsidR="006B2DE4" w:rsidRPr="006B2DE4" w:rsidRDefault="006B2DE4" w:rsidP="006B2DE4">
      <w:pPr>
        <w:spacing w:after="0" w:line="240" w:lineRule="auto"/>
      </w:pPr>
      <w:r w:rsidRPr="006B2DE4">
        <w:t xml:space="preserve">Wykonawca: </w:t>
      </w:r>
      <w:proofErr w:type="spellStart"/>
      <w:r w:rsidRPr="006B2DE4">
        <w:t>Frasenius</w:t>
      </w:r>
      <w:proofErr w:type="spellEnd"/>
      <w:r w:rsidRPr="006B2DE4">
        <w:t xml:space="preserve"> </w:t>
      </w:r>
      <w:proofErr w:type="spellStart"/>
      <w:r w:rsidRPr="006B2DE4">
        <w:t>Kabi</w:t>
      </w:r>
      <w:proofErr w:type="spellEnd"/>
      <w:r w:rsidRPr="006B2DE4">
        <w:t xml:space="preserve"> Polska Sp. z o.o.</w:t>
      </w:r>
    </w:p>
    <w:p w:rsidR="006B2DE4" w:rsidRPr="006B2DE4" w:rsidRDefault="006B2DE4" w:rsidP="006B2DE4">
      <w:pPr>
        <w:spacing w:after="0" w:line="240" w:lineRule="auto"/>
      </w:pPr>
      <w:r w:rsidRPr="006B2DE4">
        <w:t>Adres:           : Al. Jerozolimskie 134, 02-305 Warszawa</w:t>
      </w:r>
    </w:p>
    <w:p w:rsidR="006B2DE4" w:rsidRPr="006B2DE4" w:rsidRDefault="006B2DE4" w:rsidP="006B2DE4">
      <w:pPr>
        <w:spacing w:after="0" w:line="240" w:lineRule="auto"/>
      </w:pPr>
      <w:r w:rsidRPr="006B2DE4">
        <w:t xml:space="preserve">Cena oferty  : </w:t>
      </w:r>
      <w:r w:rsidR="0026559D">
        <w:t xml:space="preserve">6.696,00 </w:t>
      </w:r>
      <w:r w:rsidRPr="006B2DE4">
        <w:t>zł brutto</w:t>
      </w:r>
    </w:p>
    <w:p w:rsidR="006B2DE4" w:rsidRPr="006B2DE4" w:rsidRDefault="006B2DE4" w:rsidP="006B2DE4">
      <w:pPr>
        <w:spacing w:after="0" w:line="240" w:lineRule="auto"/>
      </w:pPr>
      <w:r w:rsidRPr="006B2DE4">
        <w:t>NIP: 5212935353</w:t>
      </w:r>
    </w:p>
    <w:p w:rsidR="006B2DE4" w:rsidRPr="006B2DE4" w:rsidRDefault="006B2DE4" w:rsidP="006B2DE4">
      <w:pPr>
        <w:spacing w:after="0" w:line="240" w:lineRule="auto"/>
      </w:pPr>
      <w:r w:rsidRPr="006B2DE4">
        <w:t>Wielkość przedsiębiorstwa: duże przedsiębiorstwo</w:t>
      </w:r>
    </w:p>
    <w:p w:rsidR="006B2DE4" w:rsidRPr="006B2DE4" w:rsidRDefault="006B2DE4" w:rsidP="006B2DE4">
      <w:pPr>
        <w:spacing w:after="0" w:line="240" w:lineRule="auto"/>
        <w:rPr>
          <w:b/>
        </w:rPr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8.929,70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04D6F" w:rsidRPr="00695C3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2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266.766,98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5D6482" w:rsidRDefault="005D6482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284.668,64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5D6482" w:rsidRPr="0093420C" w:rsidRDefault="005D6482" w:rsidP="0093420C">
      <w:pPr>
        <w:spacing w:after="0" w:line="240" w:lineRule="auto"/>
      </w:pPr>
    </w:p>
    <w:p w:rsidR="0093420C" w:rsidRPr="00F1539D" w:rsidRDefault="0093420C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3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66.263,58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695C39" w:rsidRDefault="00695C3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64.842,03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B55D21" w:rsidRDefault="00695C39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4</w:t>
      </w:r>
    </w:p>
    <w:p w:rsidR="003F7CF7" w:rsidRPr="003F7CF7" w:rsidRDefault="003F7CF7" w:rsidP="003F7CF7">
      <w:pPr>
        <w:spacing w:after="0" w:line="240" w:lineRule="auto"/>
        <w:rPr>
          <w:u w:val="single"/>
        </w:rPr>
      </w:pPr>
      <w:r w:rsidRPr="003F7CF7">
        <w:rPr>
          <w:u w:val="single"/>
        </w:rPr>
        <w:t xml:space="preserve">Oferta nr </w:t>
      </w:r>
      <w:r>
        <w:rPr>
          <w:u w:val="single"/>
        </w:rPr>
        <w:t>8</w:t>
      </w:r>
    </w:p>
    <w:p w:rsidR="003F7CF7" w:rsidRPr="003F7CF7" w:rsidRDefault="003F7CF7" w:rsidP="003F7CF7">
      <w:pPr>
        <w:spacing w:after="0" w:line="240" w:lineRule="auto"/>
        <w:rPr>
          <w:b/>
          <w:u w:val="single"/>
        </w:rPr>
      </w:pPr>
    </w:p>
    <w:p w:rsidR="003F7CF7" w:rsidRPr="003F7CF7" w:rsidRDefault="003F7CF7" w:rsidP="003F7CF7">
      <w:pPr>
        <w:spacing w:after="0" w:line="240" w:lineRule="auto"/>
      </w:pPr>
      <w:r w:rsidRPr="003F7CF7">
        <w:t xml:space="preserve">Wykonawca: </w:t>
      </w:r>
      <w:proofErr w:type="spellStart"/>
      <w:r>
        <w:t>Servier</w:t>
      </w:r>
      <w:proofErr w:type="spellEnd"/>
      <w:r>
        <w:t xml:space="preserve"> Polska Services</w:t>
      </w:r>
      <w:r w:rsidRPr="003F7CF7">
        <w:t xml:space="preserve"> Sp. z o.o.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Adres:           : ul. </w:t>
      </w:r>
      <w:r>
        <w:t>Burakowska 14</w:t>
      </w:r>
      <w:r w:rsidRPr="003F7CF7">
        <w:t>, 0</w:t>
      </w:r>
      <w:r>
        <w:t>1-066</w:t>
      </w:r>
      <w:r w:rsidRPr="003F7CF7">
        <w:t xml:space="preserve"> Warszawa</w:t>
      </w:r>
    </w:p>
    <w:p w:rsidR="003F7CF7" w:rsidRPr="003F7CF7" w:rsidRDefault="003F7CF7" w:rsidP="003F7CF7">
      <w:pPr>
        <w:spacing w:after="0" w:line="240" w:lineRule="auto"/>
      </w:pPr>
      <w:r w:rsidRPr="003F7CF7">
        <w:t xml:space="preserve">Cena oferty  : </w:t>
      </w:r>
      <w:r>
        <w:t>4.113,34</w:t>
      </w:r>
      <w:r w:rsidRPr="003F7CF7">
        <w:t xml:space="preserve"> zł brutto</w:t>
      </w:r>
    </w:p>
    <w:p w:rsidR="003F7CF7" w:rsidRPr="003F7CF7" w:rsidRDefault="003F7CF7" w:rsidP="003F7CF7">
      <w:pPr>
        <w:spacing w:after="0" w:line="240" w:lineRule="auto"/>
      </w:pPr>
      <w:r w:rsidRPr="003F7CF7">
        <w:t>NIP: 52</w:t>
      </w:r>
      <w:r>
        <w:t>72367467</w:t>
      </w:r>
    </w:p>
    <w:p w:rsidR="003F7CF7" w:rsidRPr="003F7CF7" w:rsidRDefault="003F7CF7" w:rsidP="003F7CF7">
      <w:pPr>
        <w:spacing w:after="0" w:line="240" w:lineRule="auto"/>
      </w:pPr>
      <w:r w:rsidRPr="003F7CF7">
        <w:t>Wielkość przedsiębiorstwa: duże przedsiębiorstwo</w:t>
      </w:r>
    </w:p>
    <w:p w:rsidR="003F7CF7" w:rsidRDefault="003F7CF7" w:rsidP="00F1539D">
      <w:pPr>
        <w:spacing w:after="0" w:line="240" w:lineRule="auto"/>
      </w:pPr>
    </w:p>
    <w:p w:rsidR="005B5849" w:rsidRPr="003F7CF7" w:rsidRDefault="005B58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5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lastRenderedPageBreak/>
        <w:t xml:space="preserve">Cena oferty  : </w:t>
      </w:r>
      <w:r>
        <w:t>415.383,6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Default="00B55D21" w:rsidP="00F1539D">
      <w:pPr>
        <w:spacing w:after="0" w:line="240" w:lineRule="auto"/>
      </w:pPr>
    </w:p>
    <w:p w:rsidR="00B5779E" w:rsidRDefault="00B5779E" w:rsidP="001A7D49">
      <w:pPr>
        <w:spacing w:after="0" w:line="240" w:lineRule="auto"/>
        <w:rPr>
          <w:u w:val="single"/>
        </w:rPr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415.760,69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695C39" w:rsidRDefault="00695C39" w:rsidP="001A7D49">
      <w:pPr>
        <w:spacing w:after="0" w:line="240" w:lineRule="auto"/>
      </w:pPr>
    </w:p>
    <w:p w:rsidR="005B5849" w:rsidRDefault="005B5849" w:rsidP="001A7D49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424.984,81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695C39" w:rsidRPr="001A7D49" w:rsidRDefault="00695C39" w:rsidP="001A7D49">
      <w:pPr>
        <w:spacing w:after="0" w:line="240" w:lineRule="auto"/>
      </w:pPr>
    </w:p>
    <w:p w:rsidR="001A7D49" w:rsidRPr="00F1539D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6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5.669,8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5B5849" w:rsidRPr="001A7D49" w:rsidRDefault="005B58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7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19.753,27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1A7D49" w:rsidRDefault="001A7D49" w:rsidP="00B55D2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28.134,11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B55D21" w:rsidRDefault="001A7D49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BF59A7" w:rsidRDefault="00BF59A7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28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 xml:space="preserve">404.446,73 </w:t>
      </w:r>
      <w:r w:rsidRPr="001A7D49">
        <w:t>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1A7D49" w:rsidRDefault="001A7D49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29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10.006,2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3420C" w:rsidRDefault="0093420C" w:rsidP="00F1539D">
      <w:pPr>
        <w:spacing w:after="0" w:line="240" w:lineRule="auto"/>
      </w:pPr>
    </w:p>
    <w:p w:rsidR="00604D6F" w:rsidRPr="0093420C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0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>
        <w:rPr>
          <w:u w:val="single"/>
        </w:rPr>
        <w:t>6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>Wykonawca: Takeda Pharma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 : ul. Prosta 68, 00-838 Warszawa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607.743,0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5262108132</w:t>
      </w:r>
    </w:p>
    <w:p w:rsidR="00973F74" w:rsidRDefault="00973F74" w:rsidP="00973F74">
      <w:pPr>
        <w:spacing w:after="0" w:line="240" w:lineRule="auto"/>
      </w:pPr>
      <w:r w:rsidRPr="00973F74">
        <w:t>Wielkość przedsiębiorstwa: duże przedsiębiorstwo</w:t>
      </w:r>
    </w:p>
    <w:p w:rsidR="000B0E2C" w:rsidRDefault="000B0E2C" w:rsidP="00973F74">
      <w:pPr>
        <w:spacing w:after="0" w:line="240" w:lineRule="auto"/>
      </w:pPr>
    </w:p>
    <w:p w:rsidR="000B0E2C" w:rsidRPr="000B0E2C" w:rsidRDefault="000B0E2C" w:rsidP="000B0E2C">
      <w:pPr>
        <w:spacing w:after="0" w:line="240" w:lineRule="auto"/>
        <w:rPr>
          <w:u w:val="single"/>
        </w:rPr>
      </w:pPr>
      <w:r w:rsidRPr="000B0E2C">
        <w:rPr>
          <w:u w:val="single"/>
        </w:rPr>
        <w:t>Oferta nr 14</w:t>
      </w:r>
    </w:p>
    <w:p w:rsidR="000B0E2C" w:rsidRPr="000B0E2C" w:rsidRDefault="000B0E2C" w:rsidP="000B0E2C">
      <w:pPr>
        <w:spacing w:after="0" w:line="240" w:lineRule="auto"/>
        <w:rPr>
          <w:b/>
          <w:u w:val="single"/>
        </w:rPr>
      </w:pPr>
    </w:p>
    <w:p w:rsidR="000B0E2C" w:rsidRPr="000B0E2C" w:rsidRDefault="000B0E2C" w:rsidP="000B0E2C">
      <w:pPr>
        <w:spacing w:after="0" w:line="240" w:lineRule="auto"/>
      </w:pPr>
      <w:r w:rsidRPr="000B0E2C">
        <w:t xml:space="preserve">Wykonawca: CSL </w:t>
      </w:r>
      <w:proofErr w:type="spellStart"/>
      <w:r w:rsidRPr="000B0E2C">
        <w:t>Behring</w:t>
      </w:r>
      <w:proofErr w:type="spellEnd"/>
      <w:r w:rsidRPr="000B0E2C">
        <w:t xml:space="preserve"> Sp. z o.o.</w:t>
      </w:r>
    </w:p>
    <w:p w:rsidR="000B0E2C" w:rsidRPr="000B0E2C" w:rsidRDefault="000B0E2C" w:rsidP="000B0E2C">
      <w:pPr>
        <w:spacing w:after="0" w:line="240" w:lineRule="auto"/>
      </w:pPr>
      <w:r w:rsidRPr="000B0E2C">
        <w:t>Adres:           : ul. A. Branickiego 17, 02-972 Warszawa</w:t>
      </w:r>
    </w:p>
    <w:p w:rsidR="000B0E2C" w:rsidRPr="000B0E2C" w:rsidRDefault="000B0E2C" w:rsidP="000B0E2C">
      <w:pPr>
        <w:spacing w:after="0" w:line="240" w:lineRule="auto"/>
      </w:pPr>
      <w:r w:rsidRPr="000B0E2C">
        <w:t xml:space="preserve">Cena oferty  : </w:t>
      </w:r>
      <w:r>
        <w:t>632.448,00</w:t>
      </w:r>
      <w:r w:rsidRPr="000B0E2C">
        <w:t xml:space="preserve"> zł brutto</w:t>
      </w:r>
    </w:p>
    <w:p w:rsidR="000B0E2C" w:rsidRPr="000B0E2C" w:rsidRDefault="000B0E2C" w:rsidP="000B0E2C">
      <w:pPr>
        <w:spacing w:after="0" w:line="240" w:lineRule="auto"/>
      </w:pPr>
      <w:r w:rsidRPr="000B0E2C">
        <w:t>NIP: 5260019068</w:t>
      </w:r>
    </w:p>
    <w:p w:rsidR="000B0E2C" w:rsidRDefault="000B0E2C" w:rsidP="000B0E2C">
      <w:pPr>
        <w:spacing w:after="0" w:line="240" w:lineRule="auto"/>
      </w:pPr>
      <w:r w:rsidRPr="000B0E2C">
        <w:t>Wielkość przedsiębiorstwa: duże przedsiębiorstwo</w:t>
      </w:r>
    </w:p>
    <w:p w:rsidR="009A1B19" w:rsidRDefault="009A1B19" w:rsidP="000B0E2C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5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</w:t>
      </w:r>
      <w:proofErr w:type="spellStart"/>
      <w:r w:rsidRPr="009A1B19">
        <w:t>Bialmed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Kazimierzowska 40/48/35, 02-546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634.424,4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8490000039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0B0E2C" w:rsidRDefault="009A1B19" w:rsidP="000B0E2C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683.636,76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lastRenderedPageBreak/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909.144,00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P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973F74" w:rsidRPr="00973F74" w:rsidRDefault="00973F74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1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  <w:r w:rsidRPr="0093420C">
        <w:rPr>
          <w:u w:val="single"/>
        </w:rPr>
        <w:t>Oferta nr 20</w:t>
      </w:r>
    </w:p>
    <w:p w:rsidR="0093420C" w:rsidRPr="0093420C" w:rsidRDefault="0093420C" w:rsidP="0093420C">
      <w:pPr>
        <w:spacing w:after="0" w:line="240" w:lineRule="auto"/>
        <w:rPr>
          <w:u w:val="single"/>
        </w:rPr>
      </w:pPr>
    </w:p>
    <w:p w:rsidR="0093420C" w:rsidRPr="0093420C" w:rsidRDefault="0093420C" w:rsidP="0093420C">
      <w:pPr>
        <w:spacing w:after="0" w:line="240" w:lineRule="auto"/>
      </w:pPr>
      <w:r w:rsidRPr="0093420C">
        <w:t xml:space="preserve">Wykonawca: </w:t>
      </w:r>
      <w:proofErr w:type="spellStart"/>
      <w:r w:rsidRPr="0093420C">
        <w:t>Asclepios</w:t>
      </w:r>
      <w:proofErr w:type="spellEnd"/>
      <w:r w:rsidRPr="0093420C">
        <w:t xml:space="preserve"> S.A. 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Adres:           : ul. </w:t>
      </w:r>
      <w:proofErr w:type="spellStart"/>
      <w:r w:rsidRPr="0093420C">
        <w:t>Hubska</w:t>
      </w:r>
      <w:proofErr w:type="spellEnd"/>
      <w:r w:rsidRPr="0093420C">
        <w:t xml:space="preserve"> 44, 50-502 Wrocław</w:t>
      </w:r>
    </w:p>
    <w:p w:rsidR="0093420C" w:rsidRPr="0093420C" w:rsidRDefault="0093420C" w:rsidP="0093420C">
      <w:pPr>
        <w:spacing w:after="0" w:line="240" w:lineRule="auto"/>
      </w:pPr>
      <w:r w:rsidRPr="0093420C">
        <w:t xml:space="preserve">Cena oferty  : </w:t>
      </w:r>
      <w:r>
        <w:t>68.</w:t>
      </w:r>
      <w:r w:rsidR="00A45CA5">
        <w:t>155,67</w:t>
      </w:r>
      <w:r w:rsidRPr="0093420C">
        <w:t xml:space="preserve"> zł brutto</w:t>
      </w:r>
    </w:p>
    <w:p w:rsidR="0093420C" w:rsidRPr="0093420C" w:rsidRDefault="0093420C" w:rsidP="0093420C">
      <w:pPr>
        <w:spacing w:after="0" w:line="240" w:lineRule="auto"/>
      </w:pPr>
      <w:r w:rsidRPr="0093420C">
        <w:t>NIP: 6481008230</w:t>
      </w:r>
    </w:p>
    <w:p w:rsidR="0093420C" w:rsidRDefault="0093420C" w:rsidP="0093420C">
      <w:pPr>
        <w:spacing w:after="0" w:line="240" w:lineRule="auto"/>
      </w:pPr>
      <w:r w:rsidRPr="0093420C">
        <w:t>Wielkość przedsiębiorstwa: duże przedsiębiorstwo</w:t>
      </w:r>
    </w:p>
    <w:p w:rsidR="00842C19" w:rsidRDefault="00842C19" w:rsidP="0093420C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65.513,12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Pr="0093420C" w:rsidRDefault="00842C19" w:rsidP="0093420C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65.159,32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93420C" w:rsidRDefault="0093420C" w:rsidP="00F1539D">
      <w:pPr>
        <w:spacing w:after="0" w:line="240" w:lineRule="auto"/>
        <w:rPr>
          <w:b/>
        </w:rPr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2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43.364,1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842C19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1A7D49" w:rsidRDefault="001A7D49" w:rsidP="00B55D2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3.793,76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842C19" w:rsidRDefault="00842C19" w:rsidP="001A7D49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lastRenderedPageBreak/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14.035,68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1A7D49" w:rsidRPr="00B55D21" w:rsidRDefault="001A7D49" w:rsidP="00B55D21">
      <w:pPr>
        <w:spacing w:after="0" w:line="240" w:lineRule="auto"/>
      </w:pPr>
    </w:p>
    <w:p w:rsidR="00695C39" w:rsidRPr="00695C39" w:rsidRDefault="00695C39" w:rsidP="00695C39">
      <w:pPr>
        <w:spacing w:after="0" w:line="240" w:lineRule="auto"/>
        <w:rPr>
          <w:u w:val="single"/>
        </w:rPr>
      </w:pPr>
      <w:r w:rsidRPr="00695C39">
        <w:rPr>
          <w:u w:val="single"/>
        </w:rPr>
        <w:t>Oferta nr 23</w:t>
      </w:r>
    </w:p>
    <w:p w:rsidR="00695C39" w:rsidRPr="00695C39" w:rsidRDefault="00695C39" w:rsidP="00695C39">
      <w:pPr>
        <w:spacing w:after="0" w:line="240" w:lineRule="auto"/>
        <w:rPr>
          <w:u w:val="single"/>
        </w:rPr>
      </w:pPr>
    </w:p>
    <w:p w:rsidR="00695C39" w:rsidRPr="00695C39" w:rsidRDefault="00695C39" w:rsidP="00695C39">
      <w:pPr>
        <w:spacing w:after="0" w:line="240" w:lineRule="auto"/>
      </w:pPr>
      <w:r w:rsidRPr="00695C39">
        <w:t xml:space="preserve">Wykonawca: </w:t>
      </w:r>
      <w:proofErr w:type="spellStart"/>
      <w:r w:rsidRPr="00695C39">
        <w:t>Salus</w:t>
      </w:r>
      <w:proofErr w:type="spellEnd"/>
      <w:r w:rsidRPr="00695C39">
        <w:t xml:space="preserve"> International Sp. z o.o.</w:t>
      </w:r>
    </w:p>
    <w:p w:rsidR="00695C39" w:rsidRPr="00695C39" w:rsidRDefault="00695C39" w:rsidP="00695C39">
      <w:pPr>
        <w:spacing w:after="0" w:line="240" w:lineRule="auto"/>
      </w:pPr>
      <w:r w:rsidRPr="00695C39">
        <w:t>Adres:           : ul. Pułaskiego 9, 40-273 Katowice</w:t>
      </w:r>
    </w:p>
    <w:p w:rsidR="00695C39" w:rsidRPr="00695C39" w:rsidRDefault="00695C39" w:rsidP="00695C39">
      <w:pPr>
        <w:spacing w:after="0" w:line="240" w:lineRule="auto"/>
      </w:pPr>
      <w:r w:rsidRPr="00695C39">
        <w:t xml:space="preserve">Cena oferty  : </w:t>
      </w:r>
      <w:r>
        <w:t>13.770,00</w:t>
      </w:r>
      <w:r w:rsidRPr="00695C39">
        <w:t xml:space="preserve"> zł brutto</w:t>
      </w:r>
    </w:p>
    <w:p w:rsidR="00695C39" w:rsidRPr="00695C39" w:rsidRDefault="00695C39" w:rsidP="00695C39">
      <w:pPr>
        <w:spacing w:after="0" w:line="240" w:lineRule="auto"/>
      </w:pPr>
      <w:r w:rsidRPr="00695C39">
        <w:t>NIP: 6340125442</w:t>
      </w:r>
    </w:p>
    <w:p w:rsidR="00695C39" w:rsidRPr="00695C39" w:rsidRDefault="00695C39" w:rsidP="00695C39">
      <w:pPr>
        <w:spacing w:after="0" w:line="240" w:lineRule="auto"/>
      </w:pPr>
      <w:r w:rsidRPr="00695C39">
        <w:t>Wielkość przedsiębiorstwa: duże przedsiębiorstwo</w:t>
      </w:r>
    </w:p>
    <w:p w:rsidR="00B55D21" w:rsidRDefault="00B55D21" w:rsidP="00F1539D">
      <w:pPr>
        <w:spacing w:after="0" w:line="240" w:lineRule="auto"/>
      </w:pPr>
    </w:p>
    <w:p w:rsidR="00604D6F" w:rsidRPr="00B55D21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3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1.604.350,8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4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>
        <w:rPr>
          <w:u w:val="single"/>
        </w:rPr>
        <w:t>5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>
        <w:t>Aesculap</w:t>
      </w:r>
      <w:proofErr w:type="spellEnd"/>
      <w:r>
        <w:t xml:space="preserve"> </w:t>
      </w:r>
      <w:proofErr w:type="spellStart"/>
      <w:r>
        <w:t>Chifa</w:t>
      </w:r>
      <w:proofErr w:type="spellEnd"/>
      <w:r>
        <w:t xml:space="preserve"> </w:t>
      </w:r>
      <w:r w:rsidRPr="00973F74">
        <w:t>Sp. z o.o.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Adres:          : ul. </w:t>
      </w:r>
      <w:r>
        <w:t>Tysiąclecia 14,64-300 Nowy Tomyśl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1.542.407,4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NIP: </w:t>
      </w:r>
      <w:r>
        <w:t>7880008829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Wielkość przedsiębiorstwa: </w:t>
      </w:r>
      <w:r>
        <w:t>duże</w:t>
      </w:r>
      <w:r w:rsidRPr="00973F74">
        <w:t xml:space="preserve"> przedsiębiorstwo</w:t>
      </w:r>
    </w:p>
    <w:p w:rsidR="00973F74" w:rsidRDefault="00973F74" w:rsidP="00F1539D">
      <w:pPr>
        <w:spacing w:after="0" w:line="240" w:lineRule="auto"/>
      </w:pPr>
    </w:p>
    <w:p w:rsidR="00604D6F" w:rsidRPr="00973F7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5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150.33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Pr="00F1539D" w:rsidRDefault="00572B54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6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BF59A7" w:rsidRDefault="00BF59A7" w:rsidP="00F1539D">
      <w:pPr>
        <w:spacing w:after="0" w:line="240" w:lineRule="auto"/>
        <w:rPr>
          <w:b/>
        </w:rPr>
      </w:pPr>
    </w:p>
    <w:p w:rsidR="00BF59A7" w:rsidRDefault="00BF59A7" w:rsidP="00F1539D">
      <w:pPr>
        <w:spacing w:after="0" w:line="240" w:lineRule="auto"/>
        <w:rPr>
          <w:b/>
        </w:rPr>
      </w:pPr>
    </w:p>
    <w:p w:rsidR="00BF59A7" w:rsidRDefault="00BF59A7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37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38.808,72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70134" w:rsidRDefault="00970134" w:rsidP="00A45CA5">
      <w:pPr>
        <w:spacing w:after="0" w:line="240" w:lineRule="auto"/>
      </w:pPr>
    </w:p>
    <w:p w:rsidR="00604D6F" w:rsidRDefault="00604D6F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2.374,55</w:t>
      </w:r>
      <w:r w:rsidRPr="00970134">
        <w:t xml:space="preserve"> zł brutto</w:t>
      </w:r>
    </w:p>
    <w:p w:rsidR="005B5849" w:rsidRDefault="005B5849" w:rsidP="00970134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A45CA5" w:rsidRDefault="00970134" w:rsidP="00A45CA5">
      <w:pPr>
        <w:spacing w:after="0" w:line="240" w:lineRule="auto"/>
      </w:pPr>
    </w:p>
    <w:p w:rsidR="00A45CA5" w:rsidRPr="00A45CA5" w:rsidRDefault="00A45CA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8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101.036,48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70134" w:rsidRDefault="00970134" w:rsidP="00A45CA5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83.381,6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A45CA5" w:rsidRDefault="00970134" w:rsidP="00A45CA5">
      <w:pPr>
        <w:spacing w:after="0" w:line="240" w:lineRule="auto"/>
      </w:pPr>
    </w:p>
    <w:p w:rsidR="00A45CA5" w:rsidRPr="00A45CA5" w:rsidRDefault="00A45CA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39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3.888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Default="00842C19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0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>Oferta nr 4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t xml:space="preserve">Wykonawca: </w:t>
      </w:r>
      <w:proofErr w:type="spellStart"/>
      <w:r w:rsidRPr="00973F74">
        <w:t>Delfarma</w:t>
      </w:r>
      <w:proofErr w:type="spellEnd"/>
      <w:r w:rsidRPr="00973F74">
        <w:t xml:space="preserve"> Sp. z o.o.</w:t>
      </w:r>
    </w:p>
    <w:p w:rsidR="00973F74" w:rsidRPr="00973F74" w:rsidRDefault="00973F74" w:rsidP="00973F74">
      <w:pPr>
        <w:spacing w:after="0" w:line="240" w:lineRule="auto"/>
      </w:pPr>
      <w:r w:rsidRPr="00973F74">
        <w:lastRenderedPageBreak/>
        <w:t>Adres:          : ul. Świętej Teresy od Dzieciatka Jezus 111, 91-222 Łódź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>
        <w:t>149.343,48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9471902089</w:t>
      </w:r>
    </w:p>
    <w:p w:rsidR="00973F74" w:rsidRDefault="00973F74" w:rsidP="00973F74">
      <w:pPr>
        <w:spacing w:after="0" w:line="240" w:lineRule="auto"/>
      </w:pPr>
      <w:r w:rsidRPr="00973F74">
        <w:t>Wielkość przedsiębiorstwa: średnie przedsiębiorstwo</w:t>
      </w:r>
    </w:p>
    <w:p w:rsidR="00970134" w:rsidRDefault="00970134" w:rsidP="00973F74">
      <w:pPr>
        <w:spacing w:after="0" w:line="240" w:lineRule="auto"/>
      </w:pPr>
    </w:p>
    <w:p w:rsidR="00B5779E" w:rsidRDefault="00B5779E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229.388,01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5B5849" w:rsidRDefault="005B5849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1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58.374,54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8.067,60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1A7D49" w:rsidRPr="001A7D49" w:rsidRDefault="001A7D4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2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47.985,44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 w:rsidR="0026559D">
        <w:t>47.143,12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BF59A7" w:rsidRDefault="00BF59A7" w:rsidP="001A7D49">
      <w:pPr>
        <w:spacing w:after="0" w:line="240" w:lineRule="auto"/>
        <w:rPr>
          <w:u w:val="single"/>
        </w:rPr>
      </w:pPr>
    </w:p>
    <w:p w:rsidR="00BF59A7" w:rsidRDefault="00BF59A7" w:rsidP="001A7D49">
      <w:pPr>
        <w:spacing w:after="0" w:line="240" w:lineRule="auto"/>
        <w:rPr>
          <w:u w:val="single"/>
        </w:rPr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lastRenderedPageBreak/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47.598,95</w:t>
      </w:r>
      <w:r w:rsidRPr="001A7D49">
        <w:t>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8.203,14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2D7126" w:rsidRPr="002D7126" w:rsidRDefault="002D712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3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 xml:space="preserve">Oferta nr </w:t>
      </w:r>
      <w:r>
        <w:rPr>
          <w:u w:val="single"/>
        </w:rPr>
        <w:t>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 xml:space="preserve">Wykonawca: </w:t>
      </w:r>
      <w:r>
        <w:t>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Adres:           : ul. </w:t>
      </w:r>
      <w:r>
        <w:t>Jana Kazimierza 16</w:t>
      </w:r>
      <w:r w:rsidRPr="002A7B71">
        <w:t>, 0</w:t>
      </w:r>
      <w:r>
        <w:t>1-248</w:t>
      </w:r>
      <w:r w:rsidRPr="002A7B71">
        <w:t xml:space="preserve">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51.112,08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</w:t>
      </w:r>
      <w:r>
        <w:t>250004220</w:t>
      </w:r>
    </w:p>
    <w:p w:rsidR="002A7B71" w:rsidRDefault="002A7B71" w:rsidP="002A7B71">
      <w:pPr>
        <w:spacing w:after="0" w:line="240" w:lineRule="auto"/>
      </w:pPr>
      <w:r w:rsidRPr="002A7B71">
        <w:t>Wielkość przedsiębiorstwa: duże przedsiębiorstwo</w:t>
      </w:r>
    </w:p>
    <w:p w:rsidR="001A7D49" w:rsidRDefault="001A7D49" w:rsidP="002A7B71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 w:rsidR="006B4061">
        <w:t>51.885,36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Pr="002A7B71" w:rsidRDefault="001A7D49" w:rsidP="002A7B7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2.342,96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2A7B71" w:rsidRDefault="002A7B71" w:rsidP="00F1539D">
      <w:pPr>
        <w:spacing w:after="0" w:line="240" w:lineRule="auto"/>
      </w:pPr>
    </w:p>
    <w:p w:rsidR="00604D6F" w:rsidRPr="002A7B71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4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20.250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  <w:rPr>
          <w:b/>
        </w:rPr>
      </w:pPr>
    </w:p>
    <w:p w:rsidR="00604D6F" w:rsidRPr="00F1539D" w:rsidRDefault="00604D6F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5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>Oferta nr 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>Wykonawca: 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t>Adres:           : ul. Jana Kazimierza 16, 01-248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609.112,44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250004220</w:t>
      </w:r>
    </w:p>
    <w:p w:rsidR="002A7B71" w:rsidRDefault="002A7B71" w:rsidP="002A7B71">
      <w:pPr>
        <w:spacing w:after="0" w:line="240" w:lineRule="auto"/>
      </w:pPr>
      <w:r w:rsidRPr="002A7B71">
        <w:t>Wielkość przedsiębiorstwa: duże przedsiębiorstwo</w:t>
      </w:r>
    </w:p>
    <w:p w:rsidR="002D7126" w:rsidRDefault="002D7126" w:rsidP="002A7B71">
      <w:pPr>
        <w:spacing w:after="0" w:line="240" w:lineRule="auto"/>
      </w:pP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609.089,2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EB146C" w:rsidRDefault="00EB146C" w:rsidP="002D7126">
      <w:pPr>
        <w:spacing w:after="0" w:line="240" w:lineRule="auto"/>
      </w:pPr>
    </w:p>
    <w:p w:rsidR="00EB146C" w:rsidRPr="00EB146C" w:rsidRDefault="00EB146C" w:rsidP="00EB146C">
      <w:pPr>
        <w:spacing w:after="0" w:line="240" w:lineRule="auto"/>
        <w:rPr>
          <w:u w:val="single"/>
        </w:rPr>
      </w:pPr>
      <w:r w:rsidRPr="00EB146C">
        <w:rPr>
          <w:u w:val="single"/>
        </w:rPr>
        <w:t>Oferta nr 18</w:t>
      </w:r>
    </w:p>
    <w:p w:rsidR="00EB146C" w:rsidRPr="00EB146C" w:rsidRDefault="00EB146C" w:rsidP="00EB146C">
      <w:pPr>
        <w:spacing w:after="0" w:line="240" w:lineRule="auto"/>
        <w:rPr>
          <w:b/>
          <w:u w:val="single"/>
        </w:rPr>
      </w:pPr>
    </w:p>
    <w:p w:rsidR="00EB146C" w:rsidRPr="00EB146C" w:rsidRDefault="00EB146C" w:rsidP="00EB146C">
      <w:pPr>
        <w:spacing w:after="0" w:line="240" w:lineRule="auto"/>
      </w:pPr>
      <w:r w:rsidRPr="00EB146C">
        <w:t xml:space="preserve">Wykonawca: </w:t>
      </w:r>
      <w:proofErr w:type="spellStart"/>
      <w:r w:rsidRPr="00EB146C">
        <w:t>Urtica</w:t>
      </w:r>
      <w:proofErr w:type="spellEnd"/>
      <w:r w:rsidRPr="00EB146C">
        <w:t xml:space="preserve">  Sp. z o.o. </w:t>
      </w:r>
    </w:p>
    <w:p w:rsidR="00EB146C" w:rsidRPr="00EB146C" w:rsidRDefault="00EB146C" w:rsidP="00EB146C">
      <w:pPr>
        <w:spacing w:after="0" w:line="240" w:lineRule="auto"/>
      </w:pPr>
      <w:r w:rsidRPr="00EB146C">
        <w:t>Adres:           : ul. Krzemieniecka 120, 54-613 Wrocław</w:t>
      </w:r>
    </w:p>
    <w:p w:rsidR="00EB146C" w:rsidRPr="00EB146C" w:rsidRDefault="00EB146C" w:rsidP="00EB146C">
      <w:pPr>
        <w:spacing w:after="0" w:line="240" w:lineRule="auto"/>
      </w:pPr>
      <w:r w:rsidRPr="00EB146C">
        <w:t xml:space="preserve">Cena oferty  : </w:t>
      </w:r>
      <w:r>
        <w:t>633.484,80</w:t>
      </w:r>
      <w:r w:rsidRPr="00EB146C">
        <w:t xml:space="preserve"> zł brutto</w:t>
      </w:r>
    </w:p>
    <w:p w:rsidR="00EB146C" w:rsidRPr="00EB146C" w:rsidRDefault="00EB146C" w:rsidP="00EB146C">
      <w:pPr>
        <w:spacing w:after="0" w:line="240" w:lineRule="auto"/>
      </w:pPr>
      <w:r w:rsidRPr="00EB146C">
        <w:t>NIP: 8942556799</w:t>
      </w:r>
    </w:p>
    <w:p w:rsidR="00EB146C" w:rsidRPr="00EB146C" w:rsidRDefault="00EB146C" w:rsidP="00EB146C">
      <w:pPr>
        <w:spacing w:after="0" w:line="240" w:lineRule="auto"/>
      </w:pPr>
      <w:r w:rsidRPr="00EB146C">
        <w:t>Wielkość przedsiębiorstwa: duże przedsiębiorstwo</w:t>
      </w:r>
    </w:p>
    <w:p w:rsidR="00EB146C" w:rsidRPr="002D7126" w:rsidRDefault="00EB146C" w:rsidP="002D7126">
      <w:pPr>
        <w:spacing w:after="0" w:line="240" w:lineRule="auto"/>
      </w:pPr>
    </w:p>
    <w:p w:rsidR="002D7126" w:rsidRPr="002A7B71" w:rsidRDefault="002D7126" w:rsidP="002A7B7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622.314,25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2A7B71" w:rsidRDefault="002A7B71" w:rsidP="00F1539D">
      <w:pPr>
        <w:spacing w:after="0" w:line="240" w:lineRule="auto"/>
      </w:pPr>
    </w:p>
    <w:p w:rsidR="00604D6F" w:rsidRPr="00F1539D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6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56.700,0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P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2D7126" w:rsidRDefault="002D7126" w:rsidP="00F1539D">
      <w:pPr>
        <w:spacing w:after="0" w:line="240" w:lineRule="auto"/>
      </w:pPr>
    </w:p>
    <w:p w:rsidR="00604D6F" w:rsidRPr="002D7126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7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98.49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lastRenderedPageBreak/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8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611.785,78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605.934,67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608.019,5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970134" w:rsidRDefault="00970134" w:rsidP="001A7D49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487.182,97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1A7D49" w:rsidRDefault="00970134" w:rsidP="001A7D49">
      <w:pPr>
        <w:spacing w:after="0" w:line="240" w:lineRule="auto"/>
      </w:pPr>
    </w:p>
    <w:p w:rsidR="002D7126" w:rsidRPr="002D7126" w:rsidRDefault="002D7126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49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37.372,05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970134" w:rsidRDefault="00970134" w:rsidP="00B55D21">
      <w:pPr>
        <w:spacing w:after="0" w:line="240" w:lineRule="auto"/>
      </w:pP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55.628,1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lastRenderedPageBreak/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Pr="00B55D21" w:rsidRDefault="00970134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0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30.517,82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B5779E" w:rsidRDefault="00B5779E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1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115.418,50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2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  <w:r w:rsidRPr="00970134">
        <w:rPr>
          <w:u w:val="single"/>
        </w:rPr>
        <w:t>Oferta nr 23</w:t>
      </w:r>
    </w:p>
    <w:p w:rsidR="00970134" w:rsidRPr="00970134" w:rsidRDefault="00970134" w:rsidP="00970134">
      <w:pPr>
        <w:spacing w:after="0" w:line="240" w:lineRule="auto"/>
        <w:rPr>
          <w:u w:val="single"/>
        </w:rPr>
      </w:pPr>
    </w:p>
    <w:p w:rsidR="00970134" w:rsidRPr="00970134" w:rsidRDefault="00970134" w:rsidP="00970134">
      <w:pPr>
        <w:spacing w:after="0" w:line="240" w:lineRule="auto"/>
      </w:pPr>
      <w:r w:rsidRPr="00970134">
        <w:t xml:space="preserve">Wykonawca: </w:t>
      </w:r>
      <w:proofErr w:type="spellStart"/>
      <w:r w:rsidRPr="00970134">
        <w:t>Salus</w:t>
      </w:r>
      <w:proofErr w:type="spellEnd"/>
      <w:r w:rsidRPr="00970134">
        <w:t xml:space="preserve"> International Sp. z o.o.</w:t>
      </w:r>
    </w:p>
    <w:p w:rsidR="00970134" w:rsidRPr="00970134" w:rsidRDefault="00970134" w:rsidP="00970134">
      <w:pPr>
        <w:spacing w:after="0" w:line="240" w:lineRule="auto"/>
      </w:pPr>
      <w:r w:rsidRPr="00970134">
        <w:t>Adres:           : ul. Pułaskiego 9, 40-273 Katowice</w:t>
      </w:r>
    </w:p>
    <w:p w:rsidR="00970134" w:rsidRPr="00970134" w:rsidRDefault="00970134" w:rsidP="00970134">
      <w:pPr>
        <w:spacing w:after="0" w:line="240" w:lineRule="auto"/>
      </w:pPr>
      <w:r w:rsidRPr="00970134">
        <w:t xml:space="preserve">Cena oferty  : </w:t>
      </w:r>
      <w:r>
        <w:t>234.261,96</w:t>
      </w:r>
      <w:r w:rsidRPr="00970134">
        <w:t xml:space="preserve"> zł brutto</w:t>
      </w:r>
    </w:p>
    <w:p w:rsidR="00970134" w:rsidRPr="00970134" w:rsidRDefault="00970134" w:rsidP="00970134">
      <w:pPr>
        <w:spacing w:after="0" w:line="240" w:lineRule="auto"/>
      </w:pPr>
      <w:r w:rsidRPr="00970134">
        <w:t>NIP: 6340125442</w:t>
      </w:r>
    </w:p>
    <w:p w:rsidR="00970134" w:rsidRPr="00970134" w:rsidRDefault="00970134" w:rsidP="00970134">
      <w:pPr>
        <w:spacing w:after="0" w:line="240" w:lineRule="auto"/>
      </w:pPr>
      <w:r w:rsidRPr="00970134">
        <w:t>Wielkość przedsiębiorstwa: duże przedsiębiorstwo</w:t>
      </w:r>
    </w:p>
    <w:p w:rsidR="00970134" w:rsidRDefault="00970134" w:rsidP="00F1539D">
      <w:pPr>
        <w:spacing w:after="0" w:line="240" w:lineRule="auto"/>
      </w:pPr>
    </w:p>
    <w:p w:rsidR="00604D6F" w:rsidRPr="0097013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3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1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 xml:space="preserve">Wykonawca: </w:t>
      </w:r>
      <w:proofErr w:type="spellStart"/>
      <w:r w:rsidRPr="002D7126">
        <w:t>Neuca</w:t>
      </w:r>
      <w:proofErr w:type="spellEnd"/>
      <w:r w:rsidRPr="002D7126">
        <w:t xml:space="preserve"> S.A.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Forteczna 35-37, 87-100 Toruń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19.044,3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8790017162</w:t>
      </w:r>
    </w:p>
    <w:p w:rsidR="002D7126" w:rsidRDefault="002D7126" w:rsidP="002D7126">
      <w:pPr>
        <w:spacing w:after="0" w:line="240" w:lineRule="auto"/>
      </w:pPr>
      <w:r w:rsidRPr="002D7126">
        <w:t>Wielkość przedsiębiorstwa: duże przedsiębiorstwo</w:t>
      </w:r>
    </w:p>
    <w:p w:rsidR="00B55D21" w:rsidRDefault="00B55D21" w:rsidP="002D7126">
      <w:pPr>
        <w:spacing w:after="0" w:line="240" w:lineRule="auto"/>
      </w:pP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8.992,66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P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B55D21" w:rsidRPr="002D7126" w:rsidRDefault="00B55D21" w:rsidP="002D7126">
      <w:pPr>
        <w:spacing w:after="0" w:line="240" w:lineRule="auto"/>
      </w:pPr>
    </w:p>
    <w:p w:rsidR="00BF59A7" w:rsidRDefault="00BF59A7" w:rsidP="001A7D49">
      <w:pPr>
        <w:spacing w:after="0" w:line="240" w:lineRule="auto"/>
        <w:rPr>
          <w:u w:val="single"/>
        </w:rPr>
      </w:pP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lastRenderedPageBreak/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9.467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352B00" w:rsidRDefault="00352B00" w:rsidP="001A7D49">
      <w:pPr>
        <w:spacing w:after="0" w:line="240" w:lineRule="auto"/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t xml:space="preserve">Cena oferty  : </w:t>
      </w:r>
      <w:r>
        <w:t>19.456,20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BF59A7" w:rsidRDefault="00BF59A7" w:rsidP="00F1539D">
      <w:pPr>
        <w:spacing w:after="0" w:line="240" w:lineRule="auto"/>
        <w:rPr>
          <w:b/>
        </w:rPr>
      </w:pPr>
    </w:p>
    <w:p w:rsidR="00BF59A7" w:rsidRDefault="00BF59A7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4</w:t>
      </w:r>
    </w:p>
    <w:p w:rsidR="004A5524" w:rsidRPr="004A5524" w:rsidRDefault="004A5524" w:rsidP="004A5524">
      <w:pPr>
        <w:spacing w:after="0" w:line="240" w:lineRule="auto"/>
        <w:rPr>
          <w:u w:val="single"/>
        </w:rPr>
      </w:pPr>
      <w:r w:rsidRPr="004A5524">
        <w:rPr>
          <w:u w:val="single"/>
        </w:rPr>
        <w:t>Oferta nr 7</w:t>
      </w:r>
    </w:p>
    <w:p w:rsidR="004A5524" w:rsidRPr="004A5524" w:rsidRDefault="004A5524" w:rsidP="004A5524">
      <w:pPr>
        <w:spacing w:after="0" w:line="240" w:lineRule="auto"/>
        <w:rPr>
          <w:b/>
          <w:u w:val="single"/>
        </w:rPr>
      </w:pPr>
    </w:p>
    <w:p w:rsidR="004A5524" w:rsidRPr="004A5524" w:rsidRDefault="004A5524" w:rsidP="004A5524">
      <w:pPr>
        <w:spacing w:after="0" w:line="240" w:lineRule="auto"/>
      </w:pPr>
      <w:r w:rsidRPr="004A5524">
        <w:t xml:space="preserve">Wykonawca: </w:t>
      </w:r>
      <w:proofErr w:type="spellStart"/>
      <w:r w:rsidRPr="004A5524">
        <w:t>Frasenius</w:t>
      </w:r>
      <w:proofErr w:type="spellEnd"/>
      <w:r w:rsidRPr="004A5524">
        <w:t xml:space="preserve"> </w:t>
      </w:r>
      <w:proofErr w:type="spellStart"/>
      <w:r w:rsidRPr="004A5524">
        <w:t>Kabi</w:t>
      </w:r>
      <w:proofErr w:type="spellEnd"/>
      <w:r w:rsidRPr="004A5524">
        <w:t xml:space="preserve"> Polska Sp. z o.o.</w:t>
      </w:r>
    </w:p>
    <w:p w:rsidR="004A5524" w:rsidRPr="004A5524" w:rsidRDefault="004A5524" w:rsidP="004A5524">
      <w:pPr>
        <w:spacing w:after="0" w:line="240" w:lineRule="auto"/>
      </w:pPr>
      <w:r w:rsidRPr="004A5524">
        <w:t>Adres:           : Al. Jerozolimskie 134, 02-305 Warszawa</w:t>
      </w:r>
    </w:p>
    <w:p w:rsidR="004A5524" w:rsidRPr="004A5524" w:rsidRDefault="004A5524" w:rsidP="004A5524">
      <w:pPr>
        <w:spacing w:after="0" w:line="240" w:lineRule="auto"/>
      </w:pPr>
      <w:r w:rsidRPr="004A5524">
        <w:t xml:space="preserve">Cena oferty  : </w:t>
      </w:r>
      <w:r>
        <w:t>1.720.105,20</w:t>
      </w:r>
      <w:r w:rsidRPr="004A5524">
        <w:t xml:space="preserve"> zł brutto</w:t>
      </w:r>
    </w:p>
    <w:p w:rsidR="004A5524" w:rsidRPr="004A5524" w:rsidRDefault="004A5524" w:rsidP="004A5524">
      <w:pPr>
        <w:spacing w:after="0" w:line="240" w:lineRule="auto"/>
      </w:pPr>
      <w:r w:rsidRPr="004A5524">
        <w:t>NIP: 5212935353</w:t>
      </w:r>
    </w:p>
    <w:p w:rsidR="004A5524" w:rsidRPr="004A5524" w:rsidRDefault="004A5524" w:rsidP="004A5524">
      <w:pPr>
        <w:spacing w:after="0" w:line="240" w:lineRule="auto"/>
      </w:pPr>
      <w:r w:rsidRPr="004A5524">
        <w:t>Wielkość przedsiębiorstwa: duże przedsiębiorstwo</w:t>
      </w:r>
    </w:p>
    <w:p w:rsidR="00604D6F" w:rsidRPr="00604D6F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5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1.872.453,54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352B00" w:rsidRDefault="00352B00" w:rsidP="00B55D21">
      <w:pPr>
        <w:spacing w:after="0" w:line="240" w:lineRule="auto"/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t xml:space="preserve">Cena oferty  : </w:t>
      </w:r>
      <w:r>
        <w:t>1.913.201,85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352B00" w:rsidRPr="00B55D21" w:rsidRDefault="00352B00" w:rsidP="00B55D21">
      <w:pPr>
        <w:spacing w:after="0" w:line="240" w:lineRule="auto"/>
      </w:pPr>
    </w:p>
    <w:p w:rsidR="00B55D21" w:rsidRPr="00F1539D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6</w:t>
      </w:r>
    </w:p>
    <w:p w:rsidR="00F1539D" w:rsidRPr="00AF3834" w:rsidRDefault="00F1539D" w:rsidP="00F1539D">
      <w:pPr>
        <w:spacing w:after="0" w:line="240" w:lineRule="auto"/>
        <w:rPr>
          <w:u w:val="single"/>
        </w:rPr>
      </w:pPr>
      <w:bookmarkStart w:id="10" w:name="_Hlk214435785"/>
      <w:r w:rsidRPr="00AF3834">
        <w:rPr>
          <w:u w:val="single"/>
        </w:rPr>
        <w:t>Oferta nr 1</w:t>
      </w:r>
    </w:p>
    <w:p w:rsidR="00F1539D" w:rsidRPr="00F1539D" w:rsidRDefault="00F1539D" w:rsidP="00F1539D">
      <w:pPr>
        <w:spacing w:after="0" w:line="240" w:lineRule="auto"/>
        <w:rPr>
          <w:b/>
          <w:u w:val="single"/>
        </w:rPr>
      </w:pPr>
    </w:p>
    <w:p w:rsidR="00F1539D" w:rsidRPr="00F1539D" w:rsidRDefault="00F1539D" w:rsidP="00F1539D">
      <w:pPr>
        <w:spacing w:after="0" w:line="240" w:lineRule="auto"/>
      </w:pPr>
      <w:r w:rsidRPr="00F1539D">
        <w:t xml:space="preserve">Wykonawca: </w:t>
      </w:r>
      <w:proofErr w:type="spellStart"/>
      <w:r>
        <w:t>Fagron</w:t>
      </w:r>
      <w:proofErr w:type="spellEnd"/>
      <w:r w:rsidRPr="00F1539D">
        <w:t xml:space="preserve"> Sp. z o.o.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Adres:          : ul. </w:t>
      </w:r>
      <w:r w:rsidR="00C07222">
        <w:t>Pasternik 26, 31-354 Krak</w:t>
      </w:r>
      <w:r w:rsidR="00AF3834">
        <w:t>ó</w:t>
      </w:r>
      <w:r w:rsidR="00C07222">
        <w:t>w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Cena oferty  : </w:t>
      </w:r>
      <w:r w:rsidR="00AF3834">
        <w:t>74.103,00</w:t>
      </w:r>
      <w:r w:rsidRPr="00F1539D">
        <w:t xml:space="preserve"> zł brutto</w:t>
      </w:r>
    </w:p>
    <w:p w:rsidR="00F1539D" w:rsidRPr="00F1539D" w:rsidRDefault="00F1539D" w:rsidP="00F1539D">
      <w:pPr>
        <w:spacing w:after="0" w:line="240" w:lineRule="auto"/>
      </w:pPr>
      <w:r w:rsidRPr="00F1539D">
        <w:t xml:space="preserve">NIP: </w:t>
      </w:r>
      <w:r w:rsidR="00AF3834">
        <w:t>6790026473</w:t>
      </w:r>
    </w:p>
    <w:p w:rsidR="00F1539D" w:rsidRPr="00F1539D" w:rsidRDefault="00F1539D" w:rsidP="00F1539D">
      <w:pPr>
        <w:spacing w:after="0" w:line="240" w:lineRule="auto"/>
      </w:pPr>
      <w:r w:rsidRPr="00F1539D">
        <w:t>Wielkość przedsiębiorstwa: duże przedsiębiorstwo</w:t>
      </w:r>
    </w:p>
    <w:bookmarkEnd w:id="10"/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57</w:t>
      </w:r>
    </w:p>
    <w:p w:rsidR="00B55D21" w:rsidRPr="00B55D21" w:rsidRDefault="00B55D21" w:rsidP="00B55D21">
      <w:pPr>
        <w:spacing w:after="0" w:line="240" w:lineRule="auto"/>
        <w:rPr>
          <w:u w:val="single"/>
        </w:rPr>
      </w:pPr>
      <w:r w:rsidRPr="00B55D21">
        <w:rPr>
          <w:u w:val="single"/>
        </w:rPr>
        <w:t>Oferta nr 12</w:t>
      </w:r>
    </w:p>
    <w:p w:rsidR="00B55D21" w:rsidRPr="00B55D21" w:rsidRDefault="00B55D21" w:rsidP="00B55D21">
      <w:pPr>
        <w:spacing w:after="0" w:line="240" w:lineRule="auto"/>
        <w:rPr>
          <w:b/>
          <w:u w:val="single"/>
        </w:rPr>
      </w:pPr>
    </w:p>
    <w:p w:rsidR="00B55D21" w:rsidRPr="00B55D21" w:rsidRDefault="00B55D21" w:rsidP="00B55D21">
      <w:pPr>
        <w:spacing w:after="0" w:line="240" w:lineRule="auto"/>
      </w:pPr>
      <w:r w:rsidRPr="00B55D21">
        <w:t>Wykonawca: Farmacol-Logistyka Sp. z o.o.</w:t>
      </w:r>
    </w:p>
    <w:p w:rsidR="00B55D21" w:rsidRPr="00B55D21" w:rsidRDefault="00B55D21" w:rsidP="00B55D21">
      <w:pPr>
        <w:spacing w:after="0" w:line="240" w:lineRule="auto"/>
      </w:pPr>
      <w:r w:rsidRPr="00B55D21">
        <w:t>Adres:           : ul. Szopienicka 77, 40-431 Katowice</w:t>
      </w:r>
    </w:p>
    <w:p w:rsidR="00B55D21" w:rsidRPr="00B55D21" w:rsidRDefault="00B55D21" w:rsidP="00B55D21">
      <w:pPr>
        <w:spacing w:after="0" w:line="240" w:lineRule="auto"/>
      </w:pPr>
      <w:r w:rsidRPr="00B55D21">
        <w:t xml:space="preserve">Cena oferty  : </w:t>
      </w:r>
      <w:r>
        <w:t>37.660,79</w:t>
      </w:r>
      <w:r w:rsidRPr="00B55D21">
        <w:t xml:space="preserve"> zł brutto</w:t>
      </w:r>
    </w:p>
    <w:p w:rsidR="00B55D21" w:rsidRPr="00B55D21" w:rsidRDefault="00B55D21" w:rsidP="00B55D21">
      <w:pPr>
        <w:spacing w:after="0" w:line="240" w:lineRule="auto"/>
      </w:pPr>
      <w:r w:rsidRPr="00B55D21">
        <w:t>NIP: 5252409576</w:t>
      </w:r>
    </w:p>
    <w:p w:rsidR="00B55D21" w:rsidRDefault="00B55D21" w:rsidP="00B55D21">
      <w:pPr>
        <w:spacing w:after="0" w:line="240" w:lineRule="auto"/>
      </w:pPr>
      <w:r w:rsidRPr="00B55D21">
        <w:t>Wielkość przedsiębiorstwa: duże przedsiębiorstwo</w:t>
      </w:r>
    </w:p>
    <w:p w:rsidR="00352B00" w:rsidRDefault="00352B00" w:rsidP="00B55D21">
      <w:pPr>
        <w:spacing w:after="0" w:line="240" w:lineRule="auto"/>
      </w:pPr>
    </w:p>
    <w:p w:rsidR="004A5524" w:rsidRDefault="004A5524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  <w:rPr>
          <w:u w:val="single"/>
        </w:rPr>
      </w:pPr>
      <w:r w:rsidRPr="00352B00">
        <w:rPr>
          <w:u w:val="single"/>
        </w:rPr>
        <w:t>Oferta nr 23</w:t>
      </w:r>
    </w:p>
    <w:p w:rsidR="00352B00" w:rsidRPr="00352B00" w:rsidRDefault="00352B00" w:rsidP="00352B00">
      <w:pPr>
        <w:spacing w:after="0" w:line="240" w:lineRule="auto"/>
        <w:rPr>
          <w:u w:val="single"/>
        </w:rPr>
      </w:pPr>
    </w:p>
    <w:p w:rsidR="00352B00" w:rsidRPr="00352B00" w:rsidRDefault="00352B00" w:rsidP="00352B00">
      <w:pPr>
        <w:spacing w:after="0" w:line="240" w:lineRule="auto"/>
      </w:pPr>
      <w:r w:rsidRPr="00352B00">
        <w:t xml:space="preserve">Wykonawca: </w:t>
      </w:r>
      <w:proofErr w:type="spellStart"/>
      <w:r w:rsidRPr="00352B00">
        <w:t>Salus</w:t>
      </w:r>
      <w:proofErr w:type="spellEnd"/>
      <w:r w:rsidRPr="00352B00">
        <w:t xml:space="preserve"> International Sp. z o.o.</w:t>
      </w:r>
    </w:p>
    <w:p w:rsidR="00352B00" w:rsidRPr="00352B00" w:rsidRDefault="00352B00" w:rsidP="00352B00">
      <w:pPr>
        <w:spacing w:after="0" w:line="240" w:lineRule="auto"/>
      </w:pPr>
      <w:r w:rsidRPr="00352B00">
        <w:t>Adres:           : ul. Pułaskiego 9, 40-273 Katowice</w:t>
      </w:r>
    </w:p>
    <w:p w:rsidR="00352B00" w:rsidRPr="00352B00" w:rsidRDefault="00352B00" w:rsidP="00352B00">
      <w:pPr>
        <w:spacing w:after="0" w:line="240" w:lineRule="auto"/>
      </w:pPr>
      <w:r w:rsidRPr="00352B00">
        <w:t xml:space="preserve">Cena oferty  : </w:t>
      </w:r>
      <w:r>
        <w:t>38.755,75</w:t>
      </w:r>
      <w:r w:rsidRPr="00352B00">
        <w:t xml:space="preserve"> zł brutto</w:t>
      </w:r>
    </w:p>
    <w:p w:rsidR="00352B00" w:rsidRPr="00352B00" w:rsidRDefault="00352B00" w:rsidP="00352B00">
      <w:pPr>
        <w:spacing w:after="0" w:line="240" w:lineRule="auto"/>
      </w:pPr>
      <w:r w:rsidRPr="00352B00">
        <w:t>NIP: 6340125442</w:t>
      </w:r>
    </w:p>
    <w:p w:rsidR="00352B00" w:rsidRPr="00352B00" w:rsidRDefault="00352B00" w:rsidP="00352B00">
      <w:pPr>
        <w:spacing w:after="0" w:line="240" w:lineRule="auto"/>
      </w:pPr>
      <w:r w:rsidRPr="00352B00">
        <w:t>Wielkość przedsiębiorstwa: duże przedsiębiorstwo</w:t>
      </w:r>
    </w:p>
    <w:p w:rsidR="00352B00" w:rsidRPr="00B55D21" w:rsidRDefault="00352B00" w:rsidP="00B55D21">
      <w:pPr>
        <w:spacing w:after="0" w:line="240" w:lineRule="auto"/>
      </w:pPr>
    </w:p>
    <w:p w:rsidR="00B55D21" w:rsidRPr="00B55D21" w:rsidRDefault="00B55D2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8</w:t>
      </w:r>
    </w:p>
    <w:p w:rsidR="00837645" w:rsidRPr="00837645" w:rsidRDefault="00837645" w:rsidP="00837645">
      <w:pPr>
        <w:spacing w:after="0" w:line="240" w:lineRule="auto"/>
        <w:rPr>
          <w:u w:val="single"/>
        </w:rPr>
      </w:pPr>
      <w:r w:rsidRPr="00837645">
        <w:rPr>
          <w:u w:val="single"/>
        </w:rPr>
        <w:t>Oferta nr 1</w:t>
      </w:r>
      <w:r>
        <w:rPr>
          <w:u w:val="single"/>
        </w:rPr>
        <w:t>6</w:t>
      </w:r>
    </w:p>
    <w:p w:rsidR="00837645" w:rsidRPr="00837645" w:rsidRDefault="00837645" w:rsidP="00837645">
      <w:pPr>
        <w:spacing w:after="0" w:line="240" w:lineRule="auto"/>
        <w:rPr>
          <w:b/>
          <w:u w:val="single"/>
        </w:rPr>
      </w:pPr>
    </w:p>
    <w:p w:rsidR="00837645" w:rsidRPr="00837645" w:rsidRDefault="00837645" w:rsidP="00837645">
      <w:pPr>
        <w:spacing w:after="0" w:line="240" w:lineRule="auto"/>
      </w:pPr>
      <w:r w:rsidRPr="00837645">
        <w:t>Wykonawca:</w:t>
      </w:r>
      <w:r>
        <w:t xml:space="preserve"> </w:t>
      </w:r>
      <w:proofErr w:type="spellStart"/>
      <w:r>
        <w:t>Promed</w:t>
      </w:r>
      <w:proofErr w:type="spellEnd"/>
      <w:r>
        <w:t xml:space="preserve"> S.A.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Adres:           : ul. </w:t>
      </w:r>
      <w:r>
        <w:t>Działkowa 56</w:t>
      </w:r>
      <w:r w:rsidRPr="00837645">
        <w:t>, 02-</w:t>
      </w:r>
      <w:r>
        <w:t>234</w:t>
      </w:r>
      <w:r w:rsidRPr="00837645">
        <w:t xml:space="preserve"> Warszawa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Cena oferty  : </w:t>
      </w:r>
      <w:r>
        <w:t>8.910,00</w:t>
      </w:r>
      <w:r w:rsidRPr="00837645">
        <w:t xml:space="preserve"> zł brutto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NIP: </w:t>
      </w:r>
      <w:r>
        <w:t>1180062976</w:t>
      </w:r>
    </w:p>
    <w:p w:rsidR="00837645" w:rsidRPr="00837645" w:rsidRDefault="00837645" w:rsidP="00837645">
      <w:pPr>
        <w:spacing w:after="0" w:line="240" w:lineRule="auto"/>
      </w:pPr>
      <w:r w:rsidRPr="00837645">
        <w:t xml:space="preserve">Wielkość przedsiębiorstwa: </w:t>
      </w:r>
      <w:r>
        <w:t>średnie</w:t>
      </w:r>
      <w:r w:rsidRPr="00837645">
        <w:t xml:space="preserve"> przedsiębiorstwo</w:t>
      </w:r>
    </w:p>
    <w:p w:rsidR="00837645" w:rsidRDefault="00837645" w:rsidP="00F1539D">
      <w:pPr>
        <w:spacing w:after="0" w:line="240" w:lineRule="auto"/>
      </w:pPr>
    </w:p>
    <w:p w:rsidR="00BF59A7" w:rsidRPr="00837645" w:rsidRDefault="00BF59A7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59</w:t>
      </w:r>
    </w:p>
    <w:p w:rsidR="0026559D" w:rsidRPr="0026559D" w:rsidRDefault="0026559D" w:rsidP="0026559D">
      <w:pPr>
        <w:spacing w:after="0" w:line="240" w:lineRule="auto"/>
        <w:rPr>
          <w:u w:val="single"/>
        </w:rPr>
      </w:pPr>
      <w:r w:rsidRPr="0026559D">
        <w:rPr>
          <w:u w:val="single"/>
        </w:rPr>
        <w:t>Oferta nr 7</w:t>
      </w:r>
    </w:p>
    <w:p w:rsidR="0026559D" w:rsidRPr="0026559D" w:rsidRDefault="0026559D" w:rsidP="0026559D">
      <w:pPr>
        <w:spacing w:after="0" w:line="240" w:lineRule="auto"/>
        <w:rPr>
          <w:u w:val="single"/>
        </w:rPr>
      </w:pPr>
    </w:p>
    <w:p w:rsidR="0026559D" w:rsidRPr="0026559D" w:rsidRDefault="0026559D" w:rsidP="0026559D">
      <w:pPr>
        <w:spacing w:after="0" w:line="240" w:lineRule="auto"/>
      </w:pPr>
      <w:r w:rsidRPr="0026559D">
        <w:t xml:space="preserve">Wykonawca: </w:t>
      </w:r>
      <w:proofErr w:type="spellStart"/>
      <w:r w:rsidRPr="0026559D">
        <w:t>Frasenius</w:t>
      </w:r>
      <w:proofErr w:type="spellEnd"/>
      <w:r w:rsidRPr="0026559D">
        <w:t xml:space="preserve"> </w:t>
      </w:r>
      <w:proofErr w:type="spellStart"/>
      <w:r w:rsidRPr="0026559D">
        <w:t>Kabi</w:t>
      </w:r>
      <w:proofErr w:type="spellEnd"/>
      <w:r w:rsidRPr="0026559D">
        <w:t xml:space="preserve"> Polska Sp. z o.o.</w:t>
      </w:r>
    </w:p>
    <w:p w:rsidR="0026559D" w:rsidRPr="0026559D" w:rsidRDefault="0026559D" w:rsidP="0026559D">
      <w:pPr>
        <w:spacing w:after="0" w:line="240" w:lineRule="auto"/>
      </w:pPr>
      <w:r w:rsidRPr="0026559D">
        <w:t>Adres:           : Al. Jerozolimskie 134, 02-305 Warszawa</w:t>
      </w:r>
    </w:p>
    <w:p w:rsidR="0026559D" w:rsidRPr="0026559D" w:rsidRDefault="0026559D" w:rsidP="0026559D">
      <w:pPr>
        <w:spacing w:after="0" w:line="240" w:lineRule="auto"/>
      </w:pPr>
      <w:r w:rsidRPr="0026559D">
        <w:t xml:space="preserve">Cena oferty  : </w:t>
      </w:r>
      <w:r>
        <w:t xml:space="preserve">57.391,20 </w:t>
      </w:r>
      <w:r w:rsidRPr="0026559D">
        <w:t>zł brutto</w:t>
      </w:r>
    </w:p>
    <w:p w:rsidR="0026559D" w:rsidRPr="0026559D" w:rsidRDefault="0026559D" w:rsidP="0026559D">
      <w:pPr>
        <w:spacing w:after="0" w:line="240" w:lineRule="auto"/>
      </w:pPr>
      <w:r w:rsidRPr="0026559D">
        <w:t>NIP: 5212935353</w:t>
      </w:r>
    </w:p>
    <w:p w:rsidR="0026559D" w:rsidRPr="0026559D" w:rsidRDefault="0026559D" w:rsidP="0026559D">
      <w:pPr>
        <w:spacing w:after="0" w:line="240" w:lineRule="auto"/>
      </w:pPr>
      <w:r w:rsidRPr="0026559D">
        <w:t>Wielkość przedsiębiorstwa: duże przedsiębiorstwo</w:t>
      </w:r>
    </w:p>
    <w:p w:rsidR="00604D6F" w:rsidRPr="0026559D" w:rsidRDefault="00604D6F" w:rsidP="00F1539D">
      <w:pPr>
        <w:spacing w:after="0" w:line="240" w:lineRule="auto"/>
      </w:pPr>
    </w:p>
    <w:p w:rsidR="00BF59A7" w:rsidRDefault="00BF59A7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0</w:t>
      </w:r>
    </w:p>
    <w:p w:rsidR="006E65E5" w:rsidRPr="006E65E5" w:rsidRDefault="006E65E5" w:rsidP="006E65E5">
      <w:pPr>
        <w:spacing w:after="0" w:line="240" w:lineRule="auto"/>
        <w:rPr>
          <w:u w:val="single"/>
        </w:rPr>
      </w:pPr>
      <w:r w:rsidRPr="006E65E5">
        <w:rPr>
          <w:u w:val="single"/>
        </w:rPr>
        <w:t>Oferta nr 1</w:t>
      </w:r>
      <w:r>
        <w:rPr>
          <w:u w:val="single"/>
        </w:rPr>
        <w:t>3</w:t>
      </w:r>
    </w:p>
    <w:p w:rsidR="006E65E5" w:rsidRPr="006E65E5" w:rsidRDefault="006E65E5" w:rsidP="006E65E5">
      <w:pPr>
        <w:spacing w:after="0" w:line="240" w:lineRule="auto"/>
        <w:rPr>
          <w:b/>
          <w:u w:val="single"/>
        </w:rPr>
      </w:pPr>
    </w:p>
    <w:p w:rsidR="006E65E5" w:rsidRPr="006E65E5" w:rsidRDefault="006E65E5" w:rsidP="006E65E5">
      <w:pPr>
        <w:spacing w:after="0" w:line="240" w:lineRule="auto"/>
      </w:pPr>
      <w:r w:rsidRPr="006E65E5">
        <w:t xml:space="preserve">Wykonawca: </w:t>
      </w:r>
      <w:r>
        <w:t>Genesis Pharm Sp. z o.o. Sp.k.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Adres:           : ul. </w:t>
      </w:r>
      <w:r>
        <w:t>Obywatelska 128/152, 94-104 Łódź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Cena oferty  : </w:t>
      </w:r>
      <w:r>
        <w:t>75.600,00</w:t>
      </w:r>
      <w:r w:rsidRPr="006E65E5">
        <w:t xml:space="preserve"> zł brutto</w:t>
      </w:r>
    </w:p>
    <w:p w:rsidR="006E65E5" w:rsidRPr="006E65E5" w:rsidRDefault="006E65E5" w:rsidP="006E65E5">
      <w:pPr>
        <w:spacing w:after="0" w:line="240" w:lineRule="auto"/>
      </w:pPr>
      <w:r w:rsidRPr="006E65E5">
        <w:t xml:space="preserve">NIP: </w:t>
      </w:r>
      <w:r>
        <w:t>7282721552</w:t>
      </w:r>
    </w:p>
    <w:p w:rsidR="006E65E5" w:rsidRDefault="006E65E5" w:rsidP="006E65E5">
      <w:pPr>
        <w:spacing w:after="0" w:line="240" w:lineRule="auto"/>
      </w:pPr>
      <w:r w:rsidRPr="006E65E5">
        <w:t xml:space="preserve">Wielkość przedsiębiorstwa: </w:t>
      </w:r>
      <w:r>
        <w:t>małe</w:t>
      </w:r>
      <w:r w:rsidRPr="006E65E5">
        <w:t xml:space="preserve"> przedsiębiorstwo</w:t>
      </w:r>
    </w:p>
    <w:p w:rsidR="00B40DAE" w:rsidRDefault="00B40DAE" w:rsidP="006E65E5">
      <w:pPr>
        <w:spacing w:after="0" w:line="240" w:lineRule="auto"/>
      </w:pPr>
    </w:p>
    <w:p w:rsidR="00B40DAE" w:rsidRPr="00B40DAE" w:rsidRDefault="00B40DAE" w:rsidP="00B40DAE">
      <w:pPr>
        <w:spacing w:after="0" w:line="240" w:lineRule="auto"/>
        <w:rPr>
          <w:u w:val="single"/>
        </w:rPr>
      </w:pPr>
      <w:r w:rsidRPr="00B40DAE">
        <w:rPr>
          <w:u w:val="single"/>
        </w:rPr>
        <w:t>Oferta nr 1</w:t>
      </w:r>
      <w:r>
        <w:rPr>
          <w:u w:val="single"/>
        </w:rPr>
        <w:t>7</w:t>
      </w:r>
    </w:p>
    <w:p w:rsidR="00B40DAE" w:rsidRPr="00B40DAE" w:rsidRDefault="00B40DAE" w:rsidP="00B40DAE">
      <w:pPr>
        <w:spacing w:after="0" w:line="240" w:lineRule="auto"/>
        <w:rPr>
          <w:b/>
          <w:u w:val="single"/>
        </w:rPr>
      </w:pPr>
    </w:p>
    <w:p w:rsidR="00B40DAE" w:rsidRPr="00B40DAE" w:rsidRDefault="00B40DAE" w:rsidP="00B40DAE">
      <w:pPr>
        <w:spacing w:after="0" w:line="240" w:lineRule="auto"/>
      </w:pPr>
      <w:r w:rsidRPr="00B40DAE">
        <w:t xml:space="preserve">Wykonawca: </w:t>
      </w:r>
      <w:proofErr w:type="spellStart"/>
      <w:r>
        <w:t>Optifarma</w:t>
      </w:r>
      <w:proofErr w:type="spellEnd"/>
      <w:r>
        <w:t xml:space="preserve"> </w:t>
      </w:r>
      <w:r w:rsidRPr="00B40DAE">
        <w:t xml:space="preserve"> Sp. z o.o.</w:t>
      </w:r>
      <w:r>
        <w:t xml:space="preserve"> Sp.k.</w:t>
      </w:r>
    </w:p>
    <w:p w:rsidR="00B40DAE" w:rsidRDefault="00B40DAE" w:rsidP="00B40DAE">
      <w:pPr>
        <w:spacing w:after="0" w:line="240" w:lineRule="auto"/>
      </w:pPr>
      <w:r w:rsidRPr="00B40DAE">
        <w:t xml:space="preserve">Adres:           : ul. </w:t>
      </w:r>
      <w:r>
        <w:t>Sokołowska 14, 05-806 Sokołów</w:t>
      </w:r>
    </w:p>
    <w:p w:rsidR="00B40DAE" w:rsidRPr="00B40DAE" w:rsidRDefault="00B40DAE" w:rsidP="00B40DAE">
      <w:pPr>
        <w:spacing w:after="0" w:line="240" w:lineRule="auto"/>
      </w:pPr>
      <w:r w:rsidRPr="00B40DAE">
        <w:lastRenderedPageBreak/>
        <w:t xml:space="preserve">Cena oferty  : </w:t>
      </w:r>
      <w:r>
        <w:t>75.213,36</w:t>
      </w:r>
      <w:r w:rsidRPr="00B40DAE">
        <w:t xml:space="preserve"> zł brutto</w:t>
      </w:r>
    </w:p>
    <w:p w:rsidR="00B40DAE" w:rsidRPr="00B40DAE" w:rsidRDefault="00B40DAE" w:rsidP="00B40DAE">
      <w:pPr>
        <w:spacing w:after="0" w:line="240" w:lineRule="auto"/>
      </w:pPr>
      <w:r w:rsidRPr="00B40DAE">
        <w:t xml:space="preserve">NIP: </w:t>
      </w:r>
      <w:r>
        <w:t>5342445305</w:t>
      </w:r>
    </w:p>
    <w:p w:rsidR="00B40DAE" w:rsidRDefault="00B40DAE" w:rsidP="00B40DAE">
      <w:pPr>
        <w:spacing w:after="0" w:line="240" w:lineRule="auto"/>
      </w:pPr>
      <w:r w:rsidRPr="00B40DAE">
        <w:t xml:space="preserve">Wielkość przedsiębiorstwa: </w:t>
      </w:r>
      <w:r>
        <w:t>małe</w:t>
      </w:r>
      <w:r w:rsidRPr="00B40DAE">
        <w:t xml:space="preserve"> przedsiębiorstwo</w:t>
      </w:r>
    </w:p>
    <w:p w:rsidR="00842C19" w:rsidRDefault="00842C19" w:rsidP="00B40DAE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68.040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842C19" w:rsidRPr="00B40DAE" w:rsidRDefault="00842C19" w:rsidP="00B40DAE">
      <w:pPr>
        <w:spacing w:after="0" w:line="240" w:lineRule="auto"/>
      </w:pPr>
    </w:p>
    <w:p w:rsidR="006E65E5" w:rsidRPr="00F1539D" w:rsidRDefault="006E65E5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1</w:t>
      </w:r>
    </w:p>
    <w:p w:rsidR="00B40DAE" w:rsidRPr="00B40DAE" w:rsidRDefault="00B40DAE" w:rsidP="00B40DAE">
      <w:pPr>
        <w:spacing w:after="0" w:line="240" w:lineRule="auto"/>
        <w:rPr>
          <w:u w:val="single"/>
        </w:rPr>
      </w:pPr>
      <w:r w:rsidRPr="00B40DAE">
        <w:rPr>
          <w:u w:val="single"/>
        </w:rPr>
        <w:t>Oferta nr 17</w:t>
      </w:r>
    </w:p>
    <w:p w:rsidR="00B40DAE" w:rsidRPr="00B40DAE" w:rsidRDefault="00B40DAE" w:rsidP="00B40DAE">
      <w:pPr>
        <w:spacing w:after="0" w:line="240" w:lineRule="auto"/>
        <w:rPr>
          <w:b/>
          <w:u w:val="single"/>
        </w:rPr>
      </w:pPr>
    </w:p>
    <w:p w:rsidR="00B40DAE" w:rsidRPr="00B40DAE" w:rsidRDefault="00B40DAE" w:rsidP="00B40DAE">
      <w:pPr>
        <w:spacing w:after="0" w:line="240" w:lineRule="auto"/>
      </w:pPr>
      <w:r w:rsidRPr="00B40DAE">
        <w:t xml:space="preserve">Wykonawca: </w:t>
      </w:r>
      <w:proofErr w:type="spellStart"/>
      <w:r w:rsidRPr="00B40DAE">
        <w:t>Optifarma</w:t>
      </w:r>
      <w:proofErr w:type="spellEnd"/>
      <w:r w:rsidRPr="00B40DAE">
        <w:t xml:space="preserve">  Sp. z o.o. Sp.k.</w:t>
      </w:r>
    </w:p>
    <w:p w:rsidR="00B40DAE" w:rsidRPr="00B40DAE" w:rsidRDefault="00B40DAE" w:rsidP="00B40DAE">
      <w:pPr>
        <w:spacing w:after="0" w:line="240" w:lineRule="auto"/>
      </w:pPr>
      <w:r w:rsidRPr="00B40DAE">
        <w:t>Adres:           : ul. Sokołowska 14, 05-806 Sokołów</w:t>
      </w:r>
    </w:p>
    <w:p w:rsidR="00B40DAE" w:rsidRPr="00B40DAE" w:rsidRDefault="00B40DAE" w:rsidP="00B40DAE">
      <w:pPr>
        <w:spacing w:after="0" w:line="240" w:lineRule="auto"/>
      </w:pPr>
      <w:r w:rsidRPr="00B40DAE">
        <w:t xml:space="preserve">Cena oferty  : </w:t>
      </w:r>
      <w:r>
        <w:t>14.433,12</w:t>
      </w:r>
      <w:r w:rsidRPr="00B40DAE">
        <w:t xml:space="preserve"> zł brutto</w:t>
      </w:r>
    </w:p>
    <w:p w:rsidR="00B40DAE" w:rsidRPr="00B40DAE" w:rsidRDefault="00B40DAE" w:rsidP="00B40DAE">
      <w:pPr>
        <w:spacing w:after="0" w:line="240" w:lineRule="auto"/>
      </w:pPr>
      <w:r w:rsidRPr="00B40DAE">
        <w:t>NIP: 5342445305</w:t>
      </w:r>
    </w:p>
    <w:p w:rsidR="00B40DAE" w:rsidRDefault="00B40DAE" w:rsidP="00B40DAE">
      <w:pPr>
        <w:spacing w:after="0" w:line="240" w:lineRule="auto"/>
      </w:pPr>
      <w:r w:rsidRPr="00B40DAE">
        <w:t>Wielkość przedsiębiorstwa: małe przedsiębiorstwo</w:t>
      </w:r>
    </w:p>
    <w:p w:rsidR="00842C19" w:rsidRDefault="00842C19" w:rsidP="00B40DAE">
      <w:pPr>
        <w:spacing w:after="0" w:line="240" w:lineRule="auto"/>
      </w:pPr>
    </w:p>
    <w:p w:rsidR="00842C19" w:rsidRPr="00842C19" w:rsidRDefault="00842C19" w:rsidP="00842C19">
      <w:pPr>
        <w:spacing w:after="0" w:line="240" w:lineRule="auto"/>
        <w:rPr>
          <w:u w:val="single"/>
        </w:rPr>
      </w:pPr>
      <w:r w:rsidRPr="00842C19">
        <w:rPr>
          <w:u w:val="single"/>
        </w:rPr>
        <w:t>Oferta nr 21</w:t>
      </w:r>
    </w:p>
    <w:p w:rsidR="00842C19" w:rsidRPr="00842C19" w:rsidRDefault="00842C19" w:rsidP="00842C19">
      <w:pPr>
        <w:spacing w:after="0" w:line="240" w:lineRule="auto"/>
        <w:rPr>
          <w:u w:val="single"/>
        </w:rPr>
      </w:pPr>
    </w:p>
    <w:p w:rsidR="00842C19" w:rsidRPr="00842C19" w:rsidRDefault="00842C19" w:rsidP="00842C19">
      <w:pPr>
        <w:spacing w:after="0" w:line="240" w:lineRule="auto"/>
      </w:pPr>
      <w:r w:rsidRPr="00842C19">
        <w:t xml:space="preserve">Wykonawca: </w:t>
      </w:r>
      <w:proofErr w:type="spellStart"/>
      <w:r w:rsidRPr="00842C19">
        <w:t>Tramco</w:t>
      </w:r>
      <w:proofErr w:type="spellEnd"/>
      <w:r w:rsidRPr="00842C19">
        <w:t xml:space="preserve"> Sp. z o.o.</w:t>
      </w:r>
    </w:p>
    <w:p w:rsidR="00842C19" w:rsidRPr="00842C19" w:rsidRDefault="00842C19" w:rsidP="00842C19">
      <w:pPr>
        <w:spacing w:after="0" w:line="240" w:lineRule="auto"/>
      </w:pPr>
      <w:r w:rsidRPr="00842C19">
        <w:t>Adres:           : Wolskie, ul. Wolska 14, 05-860 Płochocin</w:t>
      </w:r>
    </w:p>
    <w:p w:rsidR="00842C19" w:rsidRPr="00842C19" w:rsidRDefault="00842C19" w:rsidP="00842C19">
      <w:pPr>
        <w:spacing w:after="0" w:line="240" w:lineRule="auto"/>
      </w:pPr>
      <w:r w:rsidRPr="00842C19">
        <w:t xml:space="preserve">Cena oferty  : </w:t>
      </w:r>
      <w:r>
        <w:t>21.762,00</w:t>
      </w:r>
      <w:r w:rsidRPr="00842C19">
        <w:t xml:space="preserve"> zł brutto</w:t>
      </w:r>
    </w:p>
    <w:p w:rsidR="00842C19" w:rsidRPr="00842C19" w:rsidRDefault="00842C19" w:rsidP="00842C19">
      <w:pPr>
        <w:spacing w:after="0" w:line="240" w:lineRule="auto"/>
      </w:pPr>
      <w:r w:rsidRPr="00842C19">
        <w:t>NIP: 5242625887</w:t>
      </w:r>
    </w:p>
    <w:p w:rsidR="00842C19" w:rsidRPr="00842C19" w:rsidRDefault="00842C19" w:rsidP="00842C19">
      <w:pPr>
        <w:spacing w:after="0" w:line="240" w:lineRule="auto"/>
      </w:pPr>
      <w:r w:rsidRPr="00842C19">
        <w:t>Wielkość przedsiębiorstwa: średnie przedsiębiorstwo</w:t>
      </w:r>
    </w:p>
    <w:p w:rsidR="005B5849" w:rsidRDefault="005B5849" w:rsidP="00F1539D">
      <w:pPr>
        <w:spacing w:after="0" w:line="240" w:lineRule="auto"/>
        <w:rPr>
          <w:b/>
        </w:rPr>
      </w:pPr>
    </w:p>
    <w:p w:rsidR="00BF59A7" w:rsidRDefault="00BF59A7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2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70.100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604D6F" w:rsidRPr="001A7D4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3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 xml:space="preserve">Oferta nr </w:t>
      </w:r>
      <w:r>
        <w:rPr>
          <w:u w:val="single"/>
        </w:rPr>
        <w:t>10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 xml:space="preserve">Wykonawca: </w:t>
      </w:r>
      <w:r>
        <w:t>KOLASA Sp. J.</w:t>
      </w:r>
      <w:r w:rsidR="002D7126">
        <w:t>, AQUA-MED. ZPAM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Adres:           : ul. </w:t>
      </w:r>
      <w:r w:rsidR="002D7126">
        <w:t>Targowa 55, 90-323 Łódź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 w:rsidR="002D7126">
        <w:t>43.936,62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NIP: </w:t>
      </w:r>
      <w:r w:rsidR="002D7126">
        <w:t>7250014461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Wielkość przedsiębiorstwa: </w:t>
      </w:r>
      <w:r w:rsidR="002D7126">
        <w:t>małe</w:t>
      </w:r>
      <w:r w:rsidRPr="002A7B71">
        <w:t xml:space="preserve"> przedsiębiorstwo</w:t>
      </w:r>
    </w:p>
    <w:p w:rsidR="002A7B71" w:rsidRDefault="002A7B71" w:rsidP="00F1539D">
      <w:pPr>
        <w:spacing w:after="0" w:line="240" w:lineRule="auto"/>
      </w:pPr>
    </w:p>
    <w:p w:rsidR="00604D6F" w:rsidRDefault="00604D6F" w:rsidP="00F1539D">
      <w:pPr>
        <w:spacing w:after="0" w:line="240" w:lineRule="auto"/>
      </w:pPr>
    </w:p>
    <w:p w:rsidR="00BF59A7" w:rsidRPr="002A7B71" w:rsidRDefault="00BF59A7" w:rsidP="00F1539D">
      <w:pPr>
        <w:spacing w:after="0" w:line="240" w:lineRule="auto"/>
      </w:pPr>
      <w:bookmarkStart w:id="11" w:name="_GoBack"/>
      <w:bookmarkEnd w:id="11"/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lastRenderedPageBreak/>
        <w:t>Zadanie</w:t>
      </w:r>
      <w:r>
        <w:rPr>
          <w:b/>
        </w:rPr>
        <w:t xml:space="preserve"> 64</w:t>
      </w:r>
    </w:p>
    <w:p w:rsidR="002D7126" w:rsidRPr="002D7126" w:rsidRDefault="002D7126" w:rsidP="002D7126">
      <w:pPr>
        <w:spacing w:after="0" w:line="240" w:lineRule="auto"/>
        <w:rPr>
          <w:u w:val="single"/>
        </w:rPr>
      </w:pPr>
      <w:r w:rsidRPr="002D7126">
        <w:rPr>
          <w:u w:val="single"/>
        </w:rPr>
        <w:t>Oferta nr 10</w:t>
      </w:r>
    </w:p>
    <w:p w:rsidR="002D7126" w:rsidRPr="002D7126" w:rsidRDefault="002D7126" w:rsidP="002D7126">
      <w:pPr>
        <w:spacing w:after="0" w:line="240" w:lineRule="auto"/>
        <w:rPr>
          <w:b/>
          <w:u w:val="single"/>
        </w:rPr>
      </w:pPr>
    </w:p>
    <w:p w:rsidR="002D7126" w:rsidRPr="002D7126" w:rsidRDefault="002D7126" w:rsidP="002D7126">
      <w:pPr>
        <w:spacing w:after="0" w:line="240" w:lineRule="auto"/>
      </w:pPr>
      <w:r w:rsidRPr="002D7126">
        <w:t>Wykonawca: KOLASA Sp. J., AQUA-MED. ZPAM</w:t>
      </w:r>
    </w:p>
    <w:p w:rsidR="002D7126" w:rsidRPr="002D7126" w:rsidRDefault="002D7126" w:rsidP="002D7126">
      <w:pPr>
        <w:spacing w:after="0" w:line="240" w:lineRule="auto"/>
      </w:pPr>
      <w:r w:rsidRPr="002D7126">
        <w:t>Adres:           : ul. Targowa 55, 90-323 Łódź</w:t>
      </w:r>
    </w:p>
    <w:p w:rsidR="002D7126" w:rsidRPr="002D7126" w:rsidRDefault="002D7126" w:rsidP="002D7126">
      <w:pPr>
        <w:spacing w:after="0" w:line="240" w:lineRule="auto"/>
      </w:pPr>
      <w:r w:rsidRPr="002D7126">
        <w:t xml:space="preserve">Cena oferty  : </w:t>
      </w:r>
      <w:r>
        <w:t>39.528,00</w:t>
      </w:r>
      <w:r w:rsidRPr="002D7126">
        <w:t xml:space="preserve"> zł brutto</w:t>
      </w:r>
    </w:p>
    <w:p w:rsidR="002D7126" w:rsidRPr="002D7126" w:rsidRDefault="002D7126" w:rsidP="002D7126">
      <w:pPr>
        <w:spacing w:after="0" w:line="240" w:lineRule="auto"/>
      </w:pPr>
      <w:r w:rsidRPr="002D7126">
        <w:t>NIP: 7250014461</w:t>
      </w:r>
    </w:p>
    <w:p w:rsidR="002D7126" w:rsidRPr="002D7126" w:rsidRDefault="002D7126" w:rsidP="002D7126">
      <w:pPr>
        <w:spacing w:after="0" w:line="240" w:lineRule="auto"/>
      </w:pPr>
      <w:r w:rsidRPr="002D7126">
        <w:t>Wielkość przedsiębiorstwa: małe przedsiębiorstwo</w:t>
      </w:r>
    </w:p>
    <w:p w:rsidR="002D7126" w:rsidRDefault="002D7126" w:rsidP="00F1539D">
      <w:pPr>
        <w:spacing w:after="0" w:line="240" w:lineRule="auto"/>
      </w:pPr>
    </w:p>
    <w:p w:rsidR="00604D6F" w:rsidRPr="002D7126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5</w:t>
      </w:r>
    </w:p>
    <w:p w:rsidR="001A7D49" w:rsidRPr="001A7D49" w:rsidRDefault="001A7D49" w:rsidP="001A7D49">
      <w:pPr>
        <w:spacing w:after="0" w:line="240" w:lineRule="auto"/>
        <w:rPr>
          <w:u w:val="single"/>
        </w:rPr>
      </w:pPr>
      <w:r w:rsidRPr="001A7D49">
        <w:rPr>
          <w:u w:val="single"/>
        </w:rPr>
        <w:t>Oferta nr 18</w:t>
      </w:r>
    </w:p>
    <w:p w:rsidR="001A7D49" w:rsidRPr="001A7D49" w:rsidRDefault="001A7D49" w:rsidP="001A7D49">
      <w:pPr>
        <w:spacing w:after="0" w:line="240" w:lineRule="auto"/>
        <w:rPr>
          <w:b/>
          <w:u w:val="single"/>
        </w:rPr>
      </w:pPr>
    </w:p>
    <w:p w:rsidR="001A7D49" w:rsidRPr="001A7D49" w:rsidRDefault="001A7D49" w:rsidP="001A7D49">
      <w:pPr>
        <w:spacing w:after="0" w:line="240" w:lineRule="auto"/>
      </w:pPr>
      <w:r w:rsidRPr="001A7D49">
        <w:t xml:space="preserve">Wykonawca: </w:t>
      </w:r>
      <w:proofErr w:type="spellStart"/>
      <w:r w:rsidRPr="001A7D49">
        <w:t>Urtica</w:t>
      </w:r>
      <w:proofErr w:type="spellEnd"/>
      <w:r w:rsidRPr="001A7D49">
        <w:t xml:space="preserve">  Sp. z o.o. </w:t>
      </w:r>
    </w:p>
    <w:p w:rsidR="001A7D49" w:rsidRPr="001A7D49" w:rsidRDefault="001A7D49" w:rsidP="001A7D49">
      <w:pPr>
        <w:spacing w:after="0" w:line="240" w:lineRule="auto"/>
      </w:pPr>
      <w:r w:rsidRPr="001A7D49">
        <w:t>Adres:           : ul. Krzemieniecka 120, 54-613 Wrocław</w:t>
      </w:r>
    </w:p>
    <w:p w:rsidR="001A7D49" w:rsidRPr="001A7D49" w:rsidRDefault="001A7D49" w:rsidP="001A7D49">
      <w:pPr>
        <w:spacing w:after="0" w:line="240" w:lineRule="auto"/>
      </w:pPr>
      <w:r w:rsidRPr="001A7D49">
        <w:t xml:space="preserve">Cena oferty  : </w:t>
      </w:r>
      <w:r>
        <w:t>116.100,00</w:t>
      </w:r>
      <w:r w:rsidRPr="001A7D49">
        <w:t xml:space="preserve"> zł brutto</w:t>
      </w:r>
    </w:p>
    <w:p w:rsidR="001A7D49" w:rsidRPr="001A7D49" w:rsidRDefault="001A7D49" w:rsidP="001A7D49">
      <w:pPr>
        <w:spacing w:after="0" w:line="240" w:lineRule="auto"/>
      </w:pPr>
      <w:r w:rsidRPr="001A7D49">
        <w:t>NIP: 8942556799</w:t>
      </w:r>
    </w:p>
    <w:p w:rsidR="001A7D49" w:rsidRPr="001A7D49" w:rsidRDefault="001A7D49" w:rsidP="001A7D49">
      <w:pPr>
        <w:spacing w:after="0" w:line="240" w:lineRule="auto"/>
      </w:pPr>
      <w:r w:rsidRPr="001A7D49">
        <w:t>Wielkość przedsiębiorstwa: duże przedsiębiorstwo</w:t>
      </w:r>
    </w:p>
    <w:p w:rsidR="001A7D49" w:rsidRDefault="001A7D49" w:rsidP="00F1539D">
      <w:pPr>
        <w:spacing w:after="0" w:line="240" w:lineRule="auto"/>
      </w:pPr>
    </w:p>
    <w:p w:rsidR="00604D6F" w:rsidRPr="001A7D49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6</w:t>
      </w:r>
    </w:p>
    <w:p w:rsidR="002A7B71" w:rsidRPr="002A7B71" w:rsidRDefault="002A7B71" w:rsidP="002A7B71">
      <w:pPr>
        <w:spacing w:after="0" w:line="240" w:lineRule="auto"/>
        <w:rPr>
          <w:u w:val="single"/>
        </w:rPr>
      </w:pPr>
      <w:r w:rsidRPr="002A7B71">
        <w:rPr>
          <w:u w:val="single"/>
        </w:rPr>
        <w:t>Oferta nr 9</w:t>
      </w:r>
    </w:p>
    <w:p w:rsidR="002A7B71" w:rsidRPr="002A7B71" w:rsidRDefault="002A7B71" w:rsidP="002A7B71">
      <w:pPr>
        <w:spacing w:after="0" w:line="240" w:lineRule="auto"/>
        <w:rPr>
          <w:b/>
          <w:u w:val="single"/>
        </w:rPr>
      </w:pPr>
    </w:p>
    <w:p w:rsidR="002A7B71" w:rsidRPr="002A7B71" w:rsidRDefault="002A7B71" w:rsidP="002A7B71">
      <w:pPr>
        <w:spacing w:after="0" w:line="240" w:lineRule="auto"/>
      </w:pPr>
      <w:r w:rsidRPr="002A7B71">
        <w:t>Wykonawca: Centrala Farmaceutyczna CEFARM S.A.</w:t>
      </w:r>
    </w:p>
    <w:p w:rsidR="002A7B71" w:rsidRPr="002A7B71" w:rsidRDefault="002A7B71" w:rsidP="002A7B71">
      <w:pPr>
        <w:spacing w:after="0" w:line="240" w:lineRule="auto"/>
      </w:pPr>
      <w:r w:rsidRPr="002A7B71">
        <w:t>Adres:           : ul. Jana Kazimierza 16, 01-248 Warszawa</w:t>
      </w:r>
    </w:p>
    <w:p w:rsidR="002A7B71" w:rsidRPr="002A7B71" w:rsidRDefault="002A7B71" w:rsidP="002A7B71">
      <w:pPr>
        <w:spacing w:after="0" w:line="240" w:lineRule="auto"/>
      </w:pPr>
      <w:r w:rsidRPr="002A7B71">
        <w:t xml:space="preserve">Cena oferty  : </w:t>
      </w:r>
      <w:r>
        <w:t>88.202,52</w:t>
      </w:r>
      <w:r w:rsidRPr="002A7B71">
        <w:t xml:space="preserve"> zł brutto</w:t>
      </w:r>
    </w:p>
    <w:p w:rsidR="002A7B71" w:rsidRPr="002A7B71" w:rsidRDefault="002A7B71" w:rsidP="002A7B71">
      <w:pPr>
        <w:spacing w:after="0" w:line="240" w:lineRule="auto"/>
      </w:pPr>
      <w:r w:rsidRPr="002A7B71">
        <w:t>NIP: 5250004220</w:t>
      </w:r>
    </w:p>
    <w:p w:rsidR="002A7B71" w:rsidRDefault="002A7B71" w:rsidP="002A7B71">
      <w:pPr>
        <w:spacing w:after="0" w:line="240" w:lineRule="auto"/>
      </w:pPr>
      <w:r w:rsidRPr="002A7B71">
        <w:t>Wielkość przedsiębiorstwa: duże przedsiębiorstwo</w:t>
      </w:r>
    </w:p>
    <w:p w:rsidR="005B5849" w:rsidRDefault="005B5849" w:rsidP="00A45CA5">
      <w:pPr>
        <w:spacing w:after="0" w:line="240" w:lineRule="auto"/>
        <w:rPr>
          <w:u w:val="single"/>
        </w:rPr>
      </w:pPr>
    </w:p>
    <w:p w:rsidR="009454FD" w:rsidRDefault="009454FD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87.159,24</w:t>
      </w:r>
      <w:r w:rsidRPr="00A45CA5">
        <w:t xml:space="preserve"> zł brutto</w:t>
      </w: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P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A45CA5" w:rsidRPr="002A7B71" w:rsidRDefault="00A45CA5" w:rsidP="002A7B71">
      <w:pPr>
        <w:spacing w:after="0" w:line="240" w:lineRule="auto"/>
      </w:pPr>
    </w:p>
    <w:p w:rsidR="002A7B71" w:rsidRDefault="002A7B71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7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  <w:r w:rsidRPr="00572B54">
        <w:rPr>
          <w:u w:val="single"/>
        </w:rPr>
        <w:t>Oferta nr 19</w:t>
      </w:r>
    </w:p>
    <w:p w:rsidR="00572B54" w:rsidRPr="00572B54" w:rsidRDefault="00572B54" w:rsidP="00572B54">
      <w:pPr>
        <w:spacing w:after="0" w:line="240" w:lineRule="auto"/>
        <w:rPr>
          <w:u w:val="single"/>
        </w:rPr>
      </w:pPr>
    </w:p>
    <w:p w:rsidR="00572B54" w:rsidRPr="00572B54" w:rsidRDefault="00572B54" w:rsidP="00572B54">
      <w:pPr>
        <w:spacing w:after="0" w:line="240" w:lineRule="auto"/>
      </w:pPr>
      <w:r w:rsidRPr="00572B54">
        <w:t xml:space="preserve">Wykonawca: Baxter Polska  Sp. z o.o. </w:t>
      </w:r>
    </w:p>
    <w:p w:rsidR="00572B54" w:rsidRPr="00572B54" w:rsidRDefault="00572B54" w:rsidP="00572B54">
      <w:pPr>
        <w:spacing w:after="0" w:line="240" w:lineRule="auto"/>
      </w:pPr>
      <w:r w:rsidRPr="00572B54">
        <w:t>Adres:           : ul. Kruczkowskiego 8, 00-380 Warszawa</w:t>
      </w:r>
    </w:p>
    <w:p w:rsidR="00572B54" w:rsidRPr="00572B54" w:rsidRDefault="00572B54" w:rsidP="00572B54">
      <w:pPr>
        <w:spacing w:after="0" w:line="240" w:lineRule="auto"/>
      </w:pPr>
      <w:r w:rsidRPr="00572B54">
        <w:t xml:space="preserve">Cena oferty  : </w:t>
      </w:r>
      <w:r>
        <w:t>943.056,00</w:t>
      </w:r>
      <w:r w:rsidRPr="00572B54">
        <w:t xml:space="preserve"> zł brutto</w:t>
      </w:r>
    </w:p>
    <w:p w:rsidR="00572B54" w:rsidRPr="00572B54" w:rsidRDefault="00572B54" w:rsidP="00572B54">
      <w:pPr>
        <w:spacing w:after="0" w:line="240" w:lineRule="auto"/>
      </w:pPr>
      <w:r w:rsidRPr="00572B54">
        <w:t>NIP: 8271818828</w:t>
      </w:r>
    </w:p>
    <w:p w:rsidR="00572B54" w:rsidRPr="00572B54" w:rsidRDefault="00572B54" w:rsidP="00572B54">
      <w:pPr>
        <w:spacing w:after="0" w:line="240" w:lineRule="auto"/>
      </w:pPr>
      <w:r w:rsidRPr="00572B54">
        <w:t>Wielkość przedsiębiorstwa: duże przedsiębiorstwo</w:t>
      </w:r>
    </w:p>
    <w:p w:rsidR="00572B54" w:rsidRDefault="00572B54" w:rsidP="00F1539D">
      <w:pPr>
        <w:spacing w:after="0" w:line="240" w:lineRule="auto"/>
      </w:pPr>
    </w:p>
    <w:p w:rsidR="00604D6F" w:rsidRPr="00572B54" w:rsidRDefault="00604D6F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8</w:t>
      </w:r>
    </w:p>
    <w:p w:rsidR="00973F74" w:rsidRPr="00973F74" w:rsidRDefault="00973F74" w:rsidP="00973F74">
      <w:pPr>
        <w:spacing w:after="0" w:line="240" w:lineRule="auto"/>
        <w:rPr>
          <w:u w:val="single"/>
        </w:rPr>
      </w:pPr>
      <w:r w:rsidRPr="00973F74">
        <w:rPr>
          <w:u w:val="single"/>
        </w:rPr>
        <w:t xml:space="preserve">Oferta nr </w:t>
      </w:r>
      <w:r w:rsidR="003F7CF7">
        <w:rPr>
          <w:u w:val="single"/>
        </w:rPr>
        <w:t>6</w:t>
      </w:r>
    </w:p>
    <w:p w:rsidR="00973F74" w:rsidRPr="00973F74" w:rsidRDefault="00973F74" w:rsidP="00973F74">
      <w:pPr>
        <w:spacing w:after="0" w:line="240" w:lineRule="auto"/>
        <w:rPr>
          <w:b/>
          <w:u w:val="single"/>
        </w:rPr>
      </w:pPr>
    </w:p>
    <w:p w:rsidR="00973F74" w:rsidRPr="00973F74" w:rsidRDefault="00973F74" w:rsidP="00973F74">
      <w:pPr>
        <w:spacing w:after="0" w:line="240" w:lineRule="auto"/>
      </w:pPr>
      <w:r w:rsidRPr="00973F74">
        <w:lastRenderedPageBreak/>
        <w:t>Wykonawca: Takeda Pharma Sp. z o.o.</w:t>
      </w:r>
    </w:p>
    <w:p w:rsidR="00973F74" w:rsidRPr="00973F74" w:rsidRDefault="00973F74" w:rsidP="00973F74">
      <w:pPr>
        <w:spacing w:after="0" w:line="240" w:lineRule="auto"/>
      </w:pPr>
      <w:r w:rsidRPr="00973F74">
        <w:t>Adres:           : ul. Prosta 68, 00-838 Warszawa</w:t>
      </w:r>
    </w:p>
    <w:p w:rsidR="00973F74" w:rsidRPr="00973F74" w:rsidRDefault="00973F74" w:rsidP="00973F74">
      <w:pPr>
        <w:spacing w:after="0" w:line="240" w:lineRule="auto"/>
      </w:pPr>
      <w:r w:rsidRPr="00973F74">
        <w:t xml:space="preserve">Cena oferty  : </w:t>
      </w:r>
      <w:r w:rsidR="003F7CF7">
        <w:t>4.095.878,40</w:t>
      </w:r>
      <w:r w:rsidRPr="00973F74">
        <w:t xml:space="preserve"> zł brutto</w:t>
      </w:r>
    </w:p>
    <w:p w:rsidR="00973F74" w:rsidRPr="00973F74" w:rsidRDefault="00973F74" w:rsidP="00973F74">
      <w:pPr>
        <w:spacing w:after="0" w:line="240" w:lineRule="auto"/>
      </w:pPr>
      <w:r w:rsidRPr="00973F74">
        <w:t>NIP: 5262108132</w:t>
      </w:r>
    </w:p>
    <w:p w:rsidR="00973F74" w:rsidRDefault="00973F74" w:rsidP="00973F74">
      <w:pPr>
        <w:spacing w:after="0" w:line="240" w:lineRule="auto"/>
      </w:pPr>
      <w:r w:rsidRPr="00973F74">
        <w:t>Wielkość przedsiębiorstwa: duże przedsiębiorstwo</w:t>
      </w:r>
    </w:p>
    <w:p w:rsidR="009A1B19" w:rsidRDefault="009A1B19" w:rsidP="00973F74">
      <w:pPr>
        <w:spacing w:after="0" w:line="240" w:lineRule="auto"/>
      </w:pP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4</w:t>
      </w:r>
    </w:p>
    <w:p w:rsidR="009A1B19" w:rsidRPr="009A1B19" w:rsidRDefault="009A1B19" w:rsidP="009A1B19">
      <w:pPr>
        <w:spacing w:after="0" w:line="240" w:lineRule="auto"/>
        <w:rPr>
          <w:b/>
          <w:u w:val="single"/>
        </w:rPr>
      </w:pP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CSL </w:t>
      </w:r>
      <w:proofErr w:type="spellStart"/>
      <w:r w:rsidRPr="009A1B19">
        <w:t>Behring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A. Branickiego 17, 02-972 Warszawa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Cena oferty  : </w:t>
      </w:r>
      <w:r>
        <w:t>4.094.668,8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5260019068</w:t>
      </w:r>
    </w:p>
    <w:p w:rsid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A45CA5" w:rsidRDefault="00A45CA5" w:rsidP="009A1B19">
      <w:pPr>
        <w:spacing w:after="0" w:line="240" w:lineRule="auto"/>
      </w:pPr>
    </w:p>
    <w:p w:rsidR="00A45CA5" w:rsidRPr="00A45CA5" w:rsidRDefault="00A45CA5" w:rsidP="00A45CA5">
      <w:pPr>
        <w:spacing w:after="0" w:line="240" w:lineRule="auto"/>
        <w:rPr>
          <w:u w:val="single"/>
        </w:rPr>
      </w:pPr>
      <w:r w:rsidRPr="00A45CA5">
        <w:rPr>
          <w:u w:val="single"/>
        </w:rPr>
        <w:t>Oferta nr 20</w:t>
      </w:r>
    </w:p>
    <w:p w:rsidR="00A45CA5" w:rsidRPr="00A45CA5" w:rsidRDefault="00A45CA5" w:rsidP="00A45CA5">
      <w:pPr>
        <w:spacing w:after="0" w:line="240" w:lineRule="auto"/>
        <w:rPr>
          <w:u w:val="single"/>
        </w:rPr>
      </w:pPr>
    </w:p>
    <w:p w:rsidR="00A45CA5" w:rsidRPr="00A45CA5" w:rsidRDefault="00A45CA5" w:rsidP="00A45CA5">
      <w:pPr>
        <w:spacing w:after="0" w:line="240" w:lineRule="auto"/>
      </w:pPr>
      <w:r w:rsidRPr="00A45CA5">
        <w:t xml:space="preserve">Wykonawca: </w:t>
      </w:r>
      <w:proofErr w:type="spellStart"/>
      <w:r w:rsidRPr="00A45CA5">
        <w:t>Asclepios</w:t>
      </w:r>
      <w:proofErr w:type="spellEnd"/>
      <w:r w:rsidRPr="00A45CA5">
        <w:t xml:space="preserve"> S.A. 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Adres:           : ul. </w:t>
      </w:r>
      <w:proofErr w:type="spellStart"/>
      <w:r w:rsidRPr="00A45CA5">
        <w:t>Hubska</w:t>
      </w:r>
      <w:proofErr w:type="spellEnd"/>
      <w:r w:rsidRPr="00A45CA5">
        <w:t xml:space="preserve"> 44, 50-502 Wrocław</w:t>
      </w:r>
    </w:p>
    <w:p w:rsidR="00A45CA5" w:rsidRPr="00A45CA5" w:rsidRDefault="00A45CA5" w:rsidP="00A45CA5">
      <w:pPr>
        <w:spacing w:after="0" w:line="240" w:lineRule="auto"/>
      </w:pPr>
      <w:r w:rsidRPr="00A45CA5">
        <w:t xml:space="preserve">Cena oferty  : </w:t>
      </w:r>
      <w:r>
        <w:t>4.803.840,00</w:t>
      </w:r>
      <w:r w:rsidRPr="00A45CA5">
        <w:t xml:space="preserve"> zł brutto</w:t>
      </w:r>
    </w:p>
    <w:p w:rsidR="004A5524" w:rsidRDefault="004A5524" w:rsidP="00A45CA5">
      <w:pPr>
        <w:spacing w:after="0" w:line="240" w:lineRule="auto"/>
      </w:pPr>
    </w:p>
    <w:p w:rsidR="00A45CA5" w:rsidRPr="00A45CA5" w:rsidRDefault="00A45CA5" w:rsidP="00A45CA5">
      <w:pPr>
        <w:spacing w:after="0" w:line="240" w:lineRule="auto"/>
      </w:pPr>
      <w:r w:rsidRPr="00A45CA5">
        <w:t>NIP: 6481008230</w:t>
      </w:r>
    </w:p>
    <w:p w:rsidR="00A45CA5" w:rsidRPr="00A45CA5" w:rsidRDefault="00A45CA5" w:rsidP="00A45CA5">
      <w:pPr>
        <w:spacing w:after="0" w:line="240" w:lineRule="auto"/>
      </w:pPr>
      <w:r w:rsidRPr="00A45CA5">
        <w:t>Wielkość przedsiębiorstwa: duże przedsiębiorstwo</w:t>
      </w:r>
    </w:p>
    <w:p w:rsidR="009454FD" w:rsidRDefault="009454FD" w:rsidP="00F1539D">
      <w:pPr>
        <w:spacing w:after="0" w:line="240" w:lineRule="auto"/>
        <w:rPr>
          <w:b/>
        </w:rPr>
      </w:pPr>
    </w:p>
    <w:p w:rsidR="005B5849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69</w:t>
      </w:r>
    </w:p>
    <w:p w:rsidR="00604D6F" w:rsidRPr="00604D6F" w:rsidRDefault="00604D6F" w:rsidP="00F1539D">
      <w:pPr>
        <w:spacing w:after="0" w:line="240" w:lineRule="auto"/>
      </w:pPr>
      <w:r w:rsidRPr="00604D6F">
        <w:t>Brak ofert.</w:t>
      </w:r>
    </w:p>
    <w:p w:rsidR="00604D6F" w:rsidRDefault="00604D6F" w:rsidP="00F1539D">
      <w:pPr>
        <w:spacing w:after="0" w:line="240" w:lineRule="auto"/>
        <w:rPr>
          <w:b/>
        </w:rPr>
      </w:pPr>
    </w:p>
    <w:p w:rsidR="005B5849" w:rsidRPr="00F1539D" w:rsidRDefault="005B5849" w:rsidP="00F1539D">
      <w:pPr>
        <w:spacing w:after="0" w:line="240" w:lineRule="auto"/>
        <w:rPr>
          <w:b/>
        </w:rPr>
      </w:pPr>
    </w:p>
    <w:p w:rsidR="00F1539D" w:rsidRDefault="00F1539D" w:rsidP="00F1539D">
      <w:pPr>
        <w:spacing w:after="0" w:line="240" w:lineRule="auto"/>
        <w:rPr>
          <w:b/>
        </w:rPr>
      </w:pPr>
      <w:r w:rsidRPr="00F1539D">
        <w:rPr>
          <w:b/>
        </w:rPr>
        <w:t>Zadanie</w:t>
      </w:r>
      <w:r>
        <w:rPr>
          <w:b/>
        </w:rPr>
        <w:t xml:space="preserve"> 70</w:t>
      </w:r>
    </w:p>
    <w:p w:rsidR="009A1B19" w:rsidRPr="009A1B19" w:rsidRDefault="009A1B19" w:rsidP="009A1B19">
      <w:pPr>
        <w:spacing w:after="0" w:line="240" w:lineRule="auto"/>
        <w:rPr>
          <w:u w:val="single"/>
        </w:rPr>
      </w:pPr>
      <w:r w:rsidRPr="009A1B19">
        <w:rPr>
          <w:u w:val="single"/>
        </w:rPr>
        <w:t>Oferta nr 14</w:t>
      </w:r>
    </w:p>
    <w:p w:rsidR="009A1B19" w:rsidRPr="009A1B19" w:rsidRDefault="009A1B19" w:rsidP="009A1B19">
      <w:pPr>
        <w:spacing w:after="0" w:line="240" w:lineRule="auto"/>
      </w:pPr>
      <w:r w:rsidRPr="009A1B19">
        <w:t xml:space="preserve">Wykonawca: CSL </w:t>
      </w:r>
      <w:proofErr w:type="spellStart"/>
      <w:r w:rsidRPr="009A1B19">
        <w:t>Behring</w:t>
      </w:r>
      <w:proofErr w:type="spellEnd"/>
      <w:r w:rsidRPr="009A1B19">
        <w:t xml:space="preserve"> Sp. z o.o.</w:t>
      </w:r>
    </w:p>
    <w:p w:rsidR="009A1B19" w:rsidRPr="009A1B19" w:rsidRDefault="009A1B19" w:rsidP="009A1B19">
      <w:pPr>
        <w:spacing w:after="0" w:line="240" w:lineRule="auto"/>
      </w:pPr>
      <w:r w:rsidRPr="009A1B19">
        <w:t>Adres:           : ul. A. Branickiego 17, 02-972 Warszawa</w:t>
      </w:r>
    </w:p>
    <w:p w:rsidR="009A1B19" w:rsidRPr="009A1B19" w:rsidRDefault="009A1B19" w:rsidP="009A1B19">
      <w:pPr>
        <w:spacing w:after="0" w:line="240" w:lineRule="auto"/>
      </w:pPr>
      <w:r w:rsidRPr="009A1B19">
        <w:t>Cena oferty  : 1</w:t>
      </w:r>
      <w:r>
        <w:t>20.204,00</w:t>
      </w:r>
      <w:r w:rsidRPr="009A1B19">
        <w:t xml:space="preserve"> zł brutto</w:t>
      </w:r>
    </w:p>
    <w:p w:rsidR="009A1B19" w:rsidRPr="009A1B19" w:rsidRDefault="009A1B19" w:rsidP="009A1B19">
      <w:pPr>
        <w:spacing w:after="0" w:line="240" w:lineRule="auto"/>
      </w:pPr>
      <w:r w:rsidRPr="009A1B19">
        <w:t>NIP: 5260019068</w:t>
      </w:r>
    </w:p>
    <w:p w:rsidR="009A1B19" w:rsidRPr="009A1B19" w:rsidRDefault="009A1B19" w:rsidP="009A1B19">
      <w:pPr>
        <w:spacing w:after="0" w:line="240" w:lineRule="auto"/>
      </w:pPr>
      <w:r w:rsidRPr="009A1B19">
        <w:t>Wielkość przedsiębiorstwa: duże przedsiębiorstwo</w:t>
      </w:r>
    </w:p>
    <w:p w:rsidR="009A1B19" w:rsidRPr="009A1B19" w:rsidRDefault="009A1B19" w:rsidP="00F1539D">
      <w:pPr>
        <w:spacing w:after="0" w:line="240" w:lineRule="auto"/>
      </w:pPr>
    </w:p>
    <w:p w:rsidR="00F1539D" w:rsidRDefault="00F1539D" w:rsidP="00F1539D">
      <w:pPr>
        <w:spacing w:after="0" w:line="240" w:lineRule="auto"/>
        <w:rPr>
          <w:b/>
        </w:rPr>
      </w:pPr>
    </w:p>
    <w:p w:rsidR="00F1539D" w:rsidRPr="00F1539D" w:rsidRDefault="00F1539D" w:rsidP="00F1539D">
      <w:pPr>
        <w:spacing w:after="0" w:line="240" w:lineRule="auto"/>
      </w:pPr>
    </w:p>
    <w:p w:rsidR="00F1539D" w:rsidRPr="00481CCE" w:rsidRDefault="00F1539D" w:rsidP="00620D21">
      <w:pPr>
        <w:spacing w:after="0" w:line="240" w:lineRule="auto"/>
      </w:pPr>
    </w:p>
    <w:sectPr w:rsidR="00F1539D" w:rsidRPr="00481CCE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BA6" w:rsidRDefault="00785BA6" w:rsidP="0069224C">
      <w:pPr>
        <w:spacing w:after="0" w:line="240" w:lineRule="auto"/>
      </w:pPr>
      <w:r>
        <w:separator/>
      </w:r>
    </w:p>
  </w:endnote>
  <w:endnote w:type="continuationSeparator" w:id="0">
    <w:p w:rsidR="00785BA6" w:rsidRDefault="00785BA6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9D" w:rsidRPr="00F71786" w:rsidRDefault="0026559D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26559D" w:rsidRDefault="0026559D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26559D" w:rsidRPr="00AA77C3" w:rsidRDefault="0026559D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26559D" w:rsidRPr="00F71786" w:rsidRDefault="0026559D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26559D" w:rsidRPr="00E754F7" w:rsidRDefault="0026559D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BA6" w:rsidRDefault="00785BA6" w:rsidP="0069224C">
      <w:pPr>
        <w:spacing w:after="0" w:line="240" w:lineRule="auto"/>
      </w:pPr>
      <w:r>
        <w:separator/>
      </w:r>
    </w:p>
  </w:footnote>
  <w:footnote w:type="continuationSeparator" w:id="0">
    <w:p w:rsidR="00785BA6" w:rsidRDefault="00785BA6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59D" w:rsidRPr="005833EF" w:rsidRDefault="0026559D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26559D" w:rsidRPr="005833EF" w:rsidRDefault="0026559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26559D" w:rsidRDefault="0026559D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26559D" w:rsidRPr="00E754F7" w:rsidRDefault="0026559D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6559D" w:rsidRDefault="002655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60030"/>
    <w:rsid w:val="00080898"/>
    <w:rsid w:val="000812DF"/>
    <w:rsid w:val="000B0E2C"/>
    <w:rsid w:val="000B1327"/>
    <w:rsid w:val="000E531C"/>
    <w:rsid w:val="00137DD6"/>
    <w:rsid w:val="00140176"/>
    <w:rsid w:val="001417DA"/>
    <w:rsid w:val="001545F6"/>
    <w:rsid w:val="001652BC"/>
    <w:rsid w:val="001A22E2"/>
    <w:rsid w:val="001A7D49"/>
    <w:rsid w:val="00220066"/>
    <w:rsid w:val="002474CB"/>
    <w:rsid w:val="0026559D"/>
    <w:rsid w:val="00292122"/>
    <w:rsid w:val="002A7B71"/>
    <w:rsid w:val="002C57DF"/>
    <w:rsid w:val="002D1605"/>
    <w:rsid w:val="002D7126"/>
    <w:rsid w:val="002F0C80"/>
    <w:rsid w:val="00303ACB"/>
    <w:rsid w:val="003431A2"/>
    <w:rsid w:val="00352069"/>
    <w:rsid w:val="00352B00"/>
    <w:rsid w:val="00356D3B"/>
    <w:rsid w:val="003B455E"/>
    <w:rsid w:val="003D507E"/>
    <w:rsid w:val="003E4967"/>
    <w:rsid w:val="003F59E0"/>
    <w:rsid w:val="003F7CF7"/>
    <w:rsid w:val="0040162D"/>
    <w:rsid w:val="0040552F"/>
    <w:rsid w:val="0045627D"/>
    <w:rsid w:val="00477083"/>
    <w:rsid w:val="00481CCE"/>
    <w:rsid w:val="004944FF"/>
    <w:rsid w:val="004A5524"/>
    <w:rsid w:val="004F0904"/>
    <w:rsid w:val="005159DF"/>
    <w:rsid w:val="005373F4"/>
    <w:rsid w:val="00572B54"/>
    <w:rsid w:val="00575EE8"/>
    <w:rsid w:val="0057622F"/>
    <w:rsid w:val="005833EF"/>
    <w:rsid w:val="00595385"/>
    <w:rsid w:val="0059690B"/>
    <w:rsid w:val="005B42FD"/>
    <w:rsid w:val="005B5849"/>
    <w:rsid w:val="005B719A"/>
    <w:rsid w:val="005C3C14"/>
    <w:rsid w:val="005D6482"/>
    <w:rsid w:val="005D6696"/>
    <w:rsid w:val="005E3382"/>
    <w:rsid w:val="006025D1"/>
    <w:rsid w:val="00604D6F"/>
    <w:rsid w:val="00620D21"/>
    <w:rsid w:val="0063046A"/>
    <w:rsid w:val="0067518B"/>
    <w:rsid w:val="0067625D"/>
    <w:rsid w:val="0069224C"/>
    <w:rsid w:val="00695C39"/>
    <w:rsid w:val="006A7E9F"/>
    <w:rsid w:val="006B2DE4"/>
    <w:rsid w:val="006B4061"/>
    <w:rsid w:val="006E65E5"/>
    <w:rsid w:val="00742866"/>
    <w:rsid w:val="00742F6B"/>
    <w:rsid w:val="007517E2"/>
    <w:rsid w:val="007604FB"/>
    <w:rsid w:val="00785BA6"/>
    <w:rsid w:val="007E0B14"/>
    <w:rsid w:val="007E729B"/>
    <w:rsid w:val="00801E33"/>
    <w:rsid w:val="00837645"/>
    <w:rsid w:val="00842C19"/>
    <w:rsid w:val="00857DBC"/>
    <w:rsid w:val="008775ED"/>
    <w:rsid w:val="008A67DB"/>
    <w:rsid w:val="008D400C"/>
    <w:rsid w:val="008E1EAA"/>
    <w:rsid w:val="008F09A3"/>
    <w:rsid w:val="00911C6C"/>
    <w:rsid w:val="009311FF"/>
    <w:rsid w:val="009319CD"/>
    <w:rsid w:val="0093420C"/>
    <w:rsid w:val="009454FD"/>
    <w:rsid w:val="00947471"/>
    <w:rsid w:val="00970134"/>
    <w:rsid w:val="00973F74"/>
    <w:rsid w:val="009A1B19"/>
    <w:rsid w:val="009B65B6"/>
    <w:rsid w:val="009D4404"/>
    <w:rsid w:val="009E7B50"/>
    <w:rsid w:val="009F035C"/>
    <w:rsid w:val="00A22A1E"/>
    <w:rsid w:val="00A40D7A"/>
    <w:rsid w:val="00A45CA5"/>
    <w:rsid w:val="00AA0154"/>
    <w:rsid w:val="00AA77C3"/>
    <w:rsid w:val="00AB5AE7"/>
    <w:rsid w:val="00AF3834"/>
    <w:rsid w:val="00B327E6"/>
    <w:rsid w:val="00B40DAE"/>
    <w:rsid w:val="00B55D21"/>
    <w:rsid w:val="00B5779E"/>
    <w:rsid w:val="00BC0BC9"/>
    <w:rsid w:val="00BC3D0D"/>
    <w:rsid w:val="00BE3863"/>
    <w:rsid w:val="00BF59A7"/>
    <w:rsid w:val="00C07222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34C65"/>
    <w:rsid w:val="00D434A7"/>
    <w:rsid w:val="00D73590"/>
    <w:rsid w:val="00D76484"/>
    <w:rsid w:val="00D81334"/>
    <w:rsid w:val="00D92956"/>
    <w:rsid w:val="00DE7C69"/>
    <w:rsid w:val="00E3136C"/>
    <w:rsid w:val="00E4358D"/>
    <w:rsid w:val="00E71A6A"/>
    <w:rsid w:val="00E754F7"/>
    <w:rsid w:val="00E94892"/>
    <w:rsid w:val="00EA3A37"/>
    <w:rsid w:val="00EB146C"/>
    <w:rsid w:val="00ED5B9A"/>
    <w:rsid w:val="00F110E2"/>
    <w:rsid w:val="00F14ECA"/>
    <w:rsid w:val="00F1539D"/>
    <w:rsid w:val="00F159BD"/>
    <w:rsid w:val="00F17B08"/>
    <w:rsid w:val="00F21662"/>
    <w:rsid w:val="00F465FF"/>
    <w:rsid w:val="00F6336D"/>
    <w:rsid w:val="00F655DA"/>
    <w:rsid w:val="00F71786"/>
    <w:rsid w:val="00F8183B"/>
    <w:rsid w:val="00F87C54"/>
    <w:rsid w:val="00FC25DA"/>
    <w:rsid w:val="00FE69F4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C195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DE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CE16-0399-41B1-9000-7EA43174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1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5-11-19T11:24:00Z</cp:lastPrinted>
  <dcterms:created xsi:type="dcterms:W3CDTF">2025-12-04T08:59:00Z</dcterms:created>
  <dcterms:modified xsi:type="dcterms:W3CDTF">2025-12-04T08:59:00Z</dcterms:modified>
</cp:coreProperties>
</file>